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E51E" w14:textId="3CA52663" w:rsidR="00007B1D" w:rsidRDefault="00CA6BBA">
      <w:r w:rsidRPr="002E6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131C3" wp14:editId="158F0B8B">
                <wp:simplePos x="0" y="0"/>
                <wp:positionH relativeFrom="column">
                  <wp:posOffset>1836420</wp:posOffset>
                </wp:positionH>
                <wp:positionV relativeFrom="paragraph">
                  <wp:posOffset>-83820</wp:posOffset>
                </wp:positionV>
                <wp:extent cx="5585460" cy="9654540"/>
                <wp:effectExtent l="0" t="0" r="152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965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1D62" id="Rectangle 45" o:spid="_x0000_s1026" style="position:absolute;margin-left:144.6pt;margin-top:-6.6pt;width:439.8pt;height:760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" filled="f" strokecolor="black [3213]" strokeweight="1.5pt"/>
            </w:pict>
          </mc:Fallback>
        </mc:AlternateContent>
      </w:r>
      <w:r w:rsidR="00174FDF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5291E1" wp14:editId="48B87917">
                <wp:simplePos x="0" y="0"/>
                <wp:positionH relativeFrom="column">
                  <wp:posOffset>1835150</wp:posOffset>
                </wp:positionH>
                <wp:positionV relativeFrom="paragraph">
                  <wp:posOffset>0</wp:posOffset>
                </wp:positionV>
                <wp:extent cx="5402580" cy="8153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3E2D" w14:textId="77777777" w:rsidR="00060495" w:rsidRPr="002E63A7" w:rsidRDefault="00060495" w:rsidP="002E6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LI </w:t>
                            </w:r>
                            <w:r w:rsidR="002E63A7" w:rsidRPr="0069062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ONTINUUM OF CARE MONTHLY NEWSLETTER</w:t>
                            </w:r>
                            <w:r w:rsidR="006C6C41">
                              <w:rPr>
                                <w:noProof/>
                              </w:rPr>
                              <w:drawing>
                                <wp:inline distT="0" distB="0" distL="0" distR="0" wp14:anchorId="3F3958D3" wp14:editId="16117E48">
                                  <wp:extent cx="5210810" cy="4126962"/>
                                  <wp:effectExtent l="0" t="0" r="8890" b="6985"/>
                                  <wp:docPr id="196" name="Picture 196" descr="Image result for hot off the pres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hot off the pres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0810" cy="4126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9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pt;margin-top:0;width:425.4pt;height:64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" stroked="f">
                <v:textbox>
                  <w:txbxContent>
                    <w:p w14:paraId="717B3E2D" w14:textId="77777777" w:rsidR="00060495" w:rsidRPr="002E63A7" w:rsidRDefault="00060495" w:rsidP="002E63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LI </w:t>
                      </w:r>
                      <w:r w:rsidR="002E63A7" w:rsidRPr="0069062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ONTINUUM OF CARE MONTHLY NEWSLETTER</w:t>
                      </w:r>
                      <w:r w:rsidR="006C6C41">
                        <w:rPr>
                          <w:noProof/>
                        </w:rPr>
                        <w:drawing>
                          <wp:inline distT="0" distB="0" distL="0" distR="0" wp14:anchorId="3F3958D3" wp14:editId="16117E48">
                            <wp:extent cx="5210810" cy="4126962"/>
                            <wp:effectExtent l="0" t="0" r="8890" b="6985"/>
                            <wp:docPr id="196" name="Picture 196" descr="Image result for hot off the pres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hot off the pres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0810" cy="4126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C7AC7B6" wp14:editId="7D4C56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963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963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2882C" id="Freeform 6" o:spid="_x0000_s1026" style="position:absolute;margin-left:525.2pt;margin-top:0;width:576.4pt;height:145.15pt;z-index:2516561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" path="m,c,650,,650,,650,914,423,1786,414,2448,466,2448,,2448,,2448,l,xe" filled="f" stroked="f">
                <v:path arrowok="t" o:connecttype="custom" o:connectlocs="0,0;0,1843405;7319963,1321580;7319963,0;0,0" o:connectangles="0,0,0,0,0"/>
                <w10:wrap anchorx="margin"/>
              </v:shape>
            </w:pict>
          </mc:Fallback>
        </mc:AlternateContent>
      </w:r>
      <w:r w:rsidR="006F0F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8E0EC1" wp14:editId="46E9AD36">
                <wp:simplePos x="0" y="0"/>
                <wp:positionH relativeFrom="column">
                  <wp:posOffset>-53340</wp:posOffset>
                </wp:positionH>
                <wp:positionV relativeFrom="paragraph">
                  <wp:posOffset>-83820</wp:posOffset>
                </wp:positionV>
                <wp:extent cx="1798320" cy="96545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965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5C81" id="Rectangle 43" o:spid="_x0000_s1026" style="position:absolute;margin-left:-4.2pt;margin-top:-6.6pt;width:141.6pt;height:760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" filled="f" strokecolor="#0d0d0d [3069]" strokeweight="1.5pt"/>
            </w:pict>
          </mc:Fallback>
        </mc:AlternateConten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4CB504" wp14:editId="32C946A7">
                <wp:simplePos x="0" y="0"/>
                <wp:positionH relativeFrom="column">
                  <wp:posOffset>396240</wp:posOffset>
                </wp:positionH>
                <wp:positionV relativeFrom="paragraph">
                  <wp:posOffset>7620</wp:posOffset>
                </wp:positionV>
                <wp:extent cx="1051560" cy="3352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AE420" w14:textId="77777777" w:rsidR="00060495" w:rsidRPr="00690629" w:rsidRDefault="0006049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B504" id="Text Box 16" o:spid="_x0000_s1027" type="#_x0000_t202" style="position:absolute;margin-left:31.2pt;margin-top:.6pt;width:82.8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" filled="f" stroked="f" strokeweight=".5pt">
                <v:textbox>
                  <w:txbxContent>
                    <w:p w14:paraId="384AE420" w14:textId="77777777" w:rsidR="00060495" w:rsidRPr="00690629" w:rsidRDefault="0006049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SSUE </w:t>
                      </w:r>
                    </w:p>
                  </w:txbxContent>
                </v:textbox>
              </v:shape>
            </w:pict>
          </mc:Fallback>
        </mc:AlternateConten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EA8333B" wp14:editId="45C251F9">
                <wp:simplePos x="0" y="0"/>
                <wp:positionH relativeFrom="margin">
                  <wp:posOffset>-129540</wp:posOffset>
                </wp:positionH>
                <wp:positionV relativeFrom="paragraph">
                  <wp:posOffset>-38100</wp:posOffset>
                </wp:positionV>
                <wp:extent cx="2011680" cy="9624060"/>
                <wp:effectExtent l="0" t="0" r="762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962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8F3B" id="Rectangle 5" o:spid="_x0000_s1026" style="position:absolute;margin-left:-10.2pt;margin-top:-3pt;width:158.4pt;height:757.8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" filled="f" stroked="f">
                <v:textbox inset="2.88pt,2.88pt,2.88pt,2.88pt"/>
                <w10:wrap anchorx="margin"/>
              </v:rect>
            </w:pict>
          </mc:Fallback>
        </mc:AlternateContent>
      </w:r>
    </w:p>
    <w:p w14:paraId="1F5B8EC3" w14:textId="29A9AB0E" w:rsidR="001C4988" w:rsidRDefault="008653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337216" behindDoc="0" locked="0" layoutInCell="1" allowOverlap="1" wp14:anchorId="197FA5AC" wp14:editId="51385446">
                <wp:simplePos x="0" y="0"/>
                <wp:positionH relativeFrom="margin">
                  <wp:align>right</wp:align>
                </wp:positionH>
                <wp:positionV relativeFrom="paragraph">
                  <wp:posOffset>3574415</wp:posOffset>
                </wp:positionV>
                <wp:extent cx="5387340" cy="5273040"/>
                <wp:effectExtent l="0" t="0" r="2286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52730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9F113" w14:textId="2382413E" w:rsidR="00CA6BBA" w:rsidRPr="00690629" w:rsidRDefault="00E87819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ommittee</w:t>
                            </w: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Updates</w:t>
                            </w:r>
                          </w:p>
                          <w:p w14:paraId="23FCB62D" w14:textId="77777777" w:rsidR="00922EB4" w:rsidRPr="00CA6BBA" w:rsidRDefault="00922EB4" w:rsidP="00922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B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cial Equity Committee </w:t>
                            </w:r>
                          </w:p>
                          <w:p w14:paraId="18C654BD" w14:textId="299878C3" w:rsidR="00E87819" w:rsidRPr="00CC3945" w:rsidRDefault="00922EB4" w:rsidP="00922E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rst Meeting was on 2/12</w:t>
                            </w:r>
                          </w:p>
                          <w:p w14:paraId="45DF3F7D" w14:textId="77855195" w:rsidR="00922EB4" w:rsidRPr="00CC3945" w:rsidRDefault="00922EB4" w:rsidP="00922E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nutes can be found on lihomeless.org</w:t>
                            </w:r>
                            <w:r w:rsidR="00707CF5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der the “About” tab in the “Racial Equity Committee” drop-down</w:t>
                            </w:r>
                          </w:p>
                          <w:p w14:paraId="08118F9E" w14:textId="77777777" w:rsidR="00922EB4" w:rsidRPr="00CC3945" w:rsidRDefault="00922EB4" w:rsidP="00922E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xt Steps: Need more educational items/trainings for local brokers, </w:t>
                            </w:r>
                            <w:proofErr w:type="gramStart"/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ed</w:t>
                            </w:r>
                            <w:proofErr w:type="gramEnd"/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identify real estate laws </w:t>
                            </w:r>
                          </w:p>
                          <w:p w14:paraId="6296C58D" w14:textId="4598590F" w:rsidR="00922EB4" w:rsidRPr="00CC3945" w:rsidRDefault="00922EB4" w:rsidP="00922E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xt Meeting: TBA via email </w:t>
                            </w:r>
                          </w:p>
                          <w:p w14:paraId="4531D19C" w14:textId="12FADC76" w:rsidR="00922EB4" w:rsidRPr="00CA6BBA" w:rsidRDefault="00922EB4" w:rsidP="00922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B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th and Young Adult Services </w:t>
                            </w:r>
                            <w:r w:rsidR="002F131D" w:rsidRPr="00CA6B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ittee</w:t>
                            </w:r>
                          </w:p>
                          <w:p w14:paraId="41B2DDBB" w14:textId="7434A766" w:rsidR="00922EB4" w:rsidRPr="00CC3945" w:rsidRDefault="002F131D" w:rsidP="00153C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ap of Youth/Young Adult PIT Count </w:t>
                            </w:r>
                          </w:p>
                          <w:p w14:paraId="21EE28A8" w14:textId="28AA5E1B" w:rsidR="002F131D" w:rsidRPr="00CC3945" w:rsidRDefault="002F131D" w:rsidP="00153C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cKinney-Vento statistics regarding school districts with the highest number of youth homelessness can be found on nysteachs.org </w:t>
                            </w:r>
                          </w:p>
                          <w:p w14:paraId="2AE8EFB3" w14:textId="66290AEC" w:rsidR="002F131D" w:rsidRPr="00CC3945" w:rsidRDefault="002F131D" w:rsidP="00153C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ource Guide in </w:t>
                            </w:r>
                            <w:proofErr w:type="spellStart"/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glish</w:t>
                            </w:r>
                            <w:proofErr w:type="spellEnd"/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anish</w:t>
                            </w:r>
                            <w:proofErr w:type="spellEnd"/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be found on </w:t>
                            </w:r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homeless.org </w:t>
                            </w:r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der</w:t>
                            </w:r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“About” tab in the “</w:t>
                            </w:r>
                            <w:r w:rsidR="00707CF5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outh and Young Adult Services Committee</w:t>
                            </w:r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” drop</w:t>
                            </w:r>
                            <w:r w:rsidR="00707CF5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B47D01"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wn</w:t>
                            </w:r>
                          </w:p>
                          <w:p w14:paraId="7EB6FA0D" w14:textId="78E441F0" w:rsidR="00CA6BBA" w:rsidRPr="00CC3945" w:rsidRDefault="00CA6BBA" w:rsidP="00153C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plementing Change: Addressing the Intersections of Juvenile Justice and Youth Homelessness for Young Adults (</w:t>
                            </w:r>
                            <w:r w:rsidRPr="00CC394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An overview  of youth homelessness and youth who enter the juvenile justice system and how to address and work with those particular individuals) </w:t>
                            </w:r>
                            <w:hyperlink r:id="rId13" w:history="1">
                              <w:r w:rsidRPr="00CC3945">
                                <w:rPr>
                                  <w:rStyle w:val="Hyperlink"/>
                                  <w:bCs/>
                                  <w:color w:val="1F3864" w:themeColor="accent1" w:themeShade="80"/>
                                </w:rPr>
                                <w:t>https://www.juvjustice.org/sites/default/files/resource-files/Implementing%20Change%20-%20Juvenile%20Justice%20and%20Youth%20Homelessness.pdf</w:t>
                              </w:r>
                            </w:hyperlink>
                          </w:p>
                          <w:p w14:paraId="06CDA4D1" w14:textId="7E6F042A" w:rsidR="00CA6BBA" w:rsidRPr="00CA6BBA" w:rsidRDefault="00CA6BBA" w:rsidP="00CA6BBA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68383A" w14:textId="05FD2FA3" w:rsidR="00CA6BBA" w:rsidRPr="00CA6BBA" w:rsidRDefault="00CA6BBA" w:rsidP="00CA6BBA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AD8E2F" w14:textId="77777777" w:rsidR="00E87819" w:rsidRDefault="00E87819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346B68" w14:textId="77777777" w:rsidR="00E87819" w:rsidRDefault="00E87819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092F74" w14:textId="77777777" w:rsidR="00E87819" w:rsidRDefault="00E87819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6E313B" w14:textId="77777777" w:rsidR="00E87819" w:rsidRDefault="00E87819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639832" w14:textId="77777777" w:rsidR="00E87819" w:rsidRDefault="00E87819" w:rsidP="00E878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AD2A85B" w14:textId="77777777" w:rsidR="00E87819" w:rsidRPr="00174FDF" w:rsidRDefault="00E87819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A5AC" id="_x0000_s1028" type="#_x0000_t202" style="position:absolute;margin-left:373pt;margin-top:281.45pt;width:424.2pt;height:415.2pt;z-index:25133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" filled="f" strokecolor="white [3201]" strokeweight="1.5pt">
                <v:textbox>
                  <w:txbxContent>
                    <w:p w14:paraId="6659F113" w14:textId="2382413E" w:rsidR="00CA6BBA" w:rsidRPr="00690629" w:rsidRDefault="00E87819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Committee</w:t>
                      </w: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Updates</w:t>
                      </w:r>
                    </w:p>
                    <w:p w14:paraId="23FCB62D" w14:textId="77777777" w:rsidR="00922EB4" w:rsidRPr="00CA6BBA" w:rsidRDefault="00922EB4" w:rsidP="00922EB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6B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acial Equity Committee </w:t>
                      </w:r>
                    </w:p>
                    <w:p w14:paraId="18C654BD" w14:textId="299878C3" w:rsidR="00E87819" w:rsidRPr="00CC3945" w:rsidRDefault="00922EB4" w:rsidP="00922E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First Meeting was on 2/12</w:t>
                      </w:r>
                    </w:p>
                    <w:p w14:paraId="45DF3F7D" w14:textId="77855195" w:rsidR="00922EB4" w:rsidRPr="00CC3945" w:rsidRDefault="00922EB4" w:rsidP="00922E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Minutes can be found on lihomeless.org</w:t>
                      </w:r>
                      <w:r w:rsidR="00707CF5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under the “About” tab in the “Racial Equity Committee” drop-down</w:t>
                      </w:r>
                    </w:p>
                    <w:p w14:paraId="08118F9E" w14:textId="77777777" w:rsidR="00922EB4" w:rsidRPr="00CC3945" w:rsidRDefault="00922EB4" w:rsidP="00922E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ext Steps: Need more educational items/trainings for local brokers, </w:t>
                      </w:r>
                      <w:proofErr w:type="gramStart"/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Need</w:t>
                      </w:r>
                      <w:proofErr w:type="gramEnd"/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identify real estate laws </w:t>
                      </w:r>
                    </w:p>
                    <w:p w14:paraId="6296C58D" w14:textId="4598590F" w:rsidR="00922EB4" w:rsidRPr="00CC3945" w:rsidRDefault="00922EB4" w:rsidP="00922E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ext Meeting: TBA via email </w:t>
                      </w:r>
                    </w:p>
                    <w:p w14:paraId="4531D19C" w14:textId="12FADC76" w:rsidR="00922EB4" w:rsidRPr="00CA6BBA" w:rsidRDefault="00922EB4" w:rsidP="00922EB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6B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Youth and Young Adult Services </w:t>
                      </w:r>
                      <w:r w:rsidR="002F131D" w:rsidRPr="00CA6B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ommittee</w:t>
                      </w:r>
                    </w:p>
                    <w:p w14:paraId="41B2DDBB" w14:textId="7434A766" w:rsidR="00922EB4" w:rsidRPr="00CC3945" w:rsidRDefault="002F131D" w:rsidP="00153C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cap of Youth/Young Adult PIT Count </w:t>
                      </w:r>
                    </w:p>
                    <w:p w14:paraId="21EE28A8" w14:textId="28AA5E1B" w:rsidR="002F131D" w:rsidRPr="00CC3945" w:rsidRDefault="002F131D" w:rsidP="00153C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cKinney-Vento statistics regarding school districts with the highest number of youth homelessness can be found on nysteachs.org </w:t>
                      </w:r>
                    </w:p>
                    <w:p w14:paraId="2AE8EFB3" w14:textId="66290AEC" w:rsidR="002F131D" w:rsidRPr="00CC3945" w:rsidRDefault="002F131D" w:rsidP="00153C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source Guide in </w:t>
                      </w:r>
                      <w:proofErr w:type="spellStart"/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english</w:t>
                      </w:r>
                      <w:proofErr w:type="spellEnd"/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spanish</w:t>
                      </w:r>
                      <w:proofErr w:type="spellEnd"/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an be found on </w:t>
                      </w:r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ihomeless.org </w:t>
                      </w:r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website </w:t>
                      </w: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nder</w:t>
                      </w:r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e “About” tab in the “</w:t>
                      </w:r>
                      <w:r w:rsidR="00707CF5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Youth and Young Adult Services Committee</w:t>
                      </w:r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” drop</w:t>
                      </w:r>
                      <w:r w:rsidR="00707CF5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B47D01"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down</w:t>
                      </w:r>
                    </w:p>
                    <w:p w14:paraId="7EB6FA0D" w14:textId="78E441F0" w:rsidR="00CA6BBA" w:rsidRPr="00CC3945" w:rsidRDefault="00CA6BBA" w:rsidP="00153C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Implementing Change: Addressing the Intersections of Juvenile Justice and Youth Homelessness for Young Adults (</w:t>
                      </w:r>
                      <w:r w:rsidRPr="00CC394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An overview  of youth homelessness and youth who enter the juvenile justice system and how to address and work with those particular individuals) </w:t>
                      </w:r>
                      <w:hyperlink r:id="rId14" w:history="1">
                        <w:r w:rsidRPr="00CC3945">
                          <w:rPr>
                            <w:rStyle w:val="Hyperlink"/>
                            <w:bCs/>
                            <w:color w:val="1F3864" w:themeColor="accent1" w:themeShade="80"/>
                          </w:rPr>
                          <w:t>https://www.juvjustice.org/sites/default/files/resource-files/Implementing%20Change%20-%20Juvenile%20Justice%20and%20Youth%20Homelessness.pdf</w:t>
                        </w:r>
                      </w:hyperlink>
                    </w:p>
                    <w:p w14:paraId="06CDA4D1" w14:textId="7E6F042A" w:rsidR="00CA6BBA" w:rsidRPr="00CA6BBA" w:rsidRDefault="00CA6BBA" w:rsidP="00CA6BBA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68383A" w14:textId="05FD2FA3" w:rsidR="00CA6BBA" w:rsidRPr="00CA6BBA" w:rsidRDefault="00CA6BBA" w:rsidP="00CA6BBA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AD8E2F" w14:textId="77777777" w:rsidR="00E87819" w:rsidRDefault="00E87819" w:rsidP="00E87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C346B68" w14:textId="77777777" w:rsidR="00E87819" w:rsidRDefault="00E87819" w:rsidP="00E87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2092F74" w14:textId="77777777" w:rsidR="00E87819" w:rsidRDefault="00E87819" w:rsidP="00E87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56E313B" w14:textId="77777777" w:rsidR="00E87819" w:rsidRDefault="00E87819" w:rsidP="00E87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F639832" w14:textId="77777777" w:rsidR="00E87819" w:rsidRDefault="00E87819" w:rsidP="00E8781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AD2A85B" w14:textId="77777777" w:rsidR="00E87819" w:rsidRPr="00174FDF" w:rsidRDefault="00E87819" w:rsidP="00E87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951">
        <w:rPr>
          <w:noProof/>
        </w:rPr>
        <w:drawing>
          <wp:anchor distT="0" distB="0" distL="114300" distR="114300" simplePos="0" relativeHeight="251977216" behindDoc="1" locked="0" layoutInCell="1" allowOverlap="1" wp14:anchorId="14EB50DD" wp14:editId="666BF362">
            <wp:simplePos x="0" y="0"/>
            <wp:positionH relativeFrom="margin">
              <wp:posOffset>952500</wp:posOffset>
            </wp:positionH>
            <wp:positionV relativeFrom="paragraph">
              <wp:posOffset>3813810</wp:posOffset>
            </wp:positionV>
            <wp:extent cx="7543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273" y="21288"/>
                <wp:lineTo x="21273" y="0"/>
                <wp:lineTo x="0" y="0"/>
              </wp:wrapPolygon>
            </wp:wrapTight>
            <wp:docPr id="112" name="Picture 112" descr="C:\Users\Thanh Pham\AppData\Local\Microsoft\Windows\INetCache\Content.MSO\F25C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nh Pham\AppData\Local\Microsoft\Windows\INetCache\Content.MSO\F25CFE6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51">
        <w:rPr>
          <w:noProof/>
        </w:rPr>
        <w:drawing>
          <wp:anchor distT="0" distB="0" distL="114300" distR="114300" simplePos="0" relativeHeight="251457024" behindDoc="1" locked="0" layoutInCell="1" allowOverlap="1" wp14:anchorId="40E3C2DF" wp14:editId="3A690A47">
            <wp:simplePos x="0" y="0"/>
            <wp:positionH relativeFrom="margin">
              <wp:align>left</wp:align>
            </wp:positionH>
            <wp:positionV relativeFrom="paragraph">
              <wp:posOffset>3996690</wp:posOffset>
            </wp:positionV>
            <wp:extent cx="1005840" cy="906780"/>
            <wp:effectExtent l="0" t="0" r="3810" b="7620"/>
            <wp:wrapTight wrapText="bothSides">
              <wp:wrapPolygon edited="0">
                <wp:start x="0" y="0"/>
                <wp:lineTo x="0" y="21328"/>
                <wp:lineTo x="21273" y="21328"/>
                <wp:lineTo x="21273" y="0"/>
                <wp:lineTo x="0" y="0"/>
              </wp:wrapPolygon>
            </wp:wrapTight>
            <wp:docPr id="26" name="Picture 26" descr="C:\Users\Thanh Pham\AppData\Local\Microsoft\Windows\INetCache\Content.MSO\59BAD8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anh Pham\AppData\Local\Microsoft\Windows\INetCache\Content.MSO\59BAD8F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51">
        <w:rPr>
          <w:noProof/>
        </w:rPr>
        <w:drawing>
          <wp:anchor distT="0" distB="0" distL="114300" distR="114300" simplePos="0" relativeHeight="251372032" behindDoc="0" locked="0" layoutInCell="1" allowOverlap="1" wp14:anchorId="21C20847" wp14:editId="5FBE9814">
            <wp:simplePos x="0" y="0"/>
            <wp:positionH relativeFrom="margin">
              <wp:posOffset>129540</wp:posOffset>
            </wp:positionH>
            <wp:positionV relativeFrom="paragraph">
              <wp:posOffset>3273425</wp:posOffset>
            </wp:positionV>
            <wp:extent cx="1203960" cy="544195"/>
            <wp:effectExtent l="0" t="0" r="0" b="8255"/>
            <wp:wrapSquare wrapText="bothSides"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48">
        <w:rPr>
          <w:noProof/>
        </w:rPr>
        <w:drawing>
          <wp:anchor distT="0" distB="0" distL="114300" distR="114300" simplePos="0" relativeHeight="251928064" behindDoc="1" locked="0" layoutInCell="1" allowOverlap="1" wp14:anchorId="25689336" wp14:editId="64DF2BBE">
            <wp:simplePos x="0" y="0"/>
            <wp:positionH relativeFrom="margin">
              <wp:posOffset>502920</wp:posOffset>
            </wp:positionH>
            <wp:positionV relativeFrom="paragraph">
              <wp:posOffset>991870</wp:posOffset>
            </wp:positionV>
            <wp:extent cx="678180" cy="626110"/>
            <wp:effectExtent l="0" t="0" r="7620" b="2540"/>
            <wp:wrapTight wrapText="bothSides">
              <wp:wrapPolygon edited="0">
                <wp:start x="0" y="0"/>
                <wp:lineTo x="0" y="21030"/>
                <wp:lineTo x="21236" y="21030"/>
                <wp:lineTo x="21236" y="0"/>
                <wp:lineTo x="0" y="0"/>
              </wp:wrapPolygon>
            </wp:wrapTight>
            <wp:docPr id="71" name="Picture 71" descr="Image result for long island coalition for the hom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long island coalition for the homel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53">
        <w:rPr>
          <w:noProof/>
        </w:rPr>
        <w:drawing>
          <wp:anchor distT="0" distB="0" distL="114300" distR="114300" simplePos="0" relativeHeight="251960832" behindDoc="1" locked="0" layoutInCell="1" allowOverlap="1" wp14:anchorId="3A8405BF" wp14:editId="04B111E3">
            <wp:simplePos x="0" y="0"/>
            <wp:positionH relativeFrom="column">
              <wp:posOffset>670560</wp:posOffset>
            </wp:positionH>
            <wp:positionV relativeFrom="paragraph">
              <wp:posOffset>6602730</wp:posOffset>
            </wp:positionV>
            <wp:extent cx="73152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13" y="20595"/>
                <wp:lineTo x="20813" y="0"/>
                <wp:lineTo x="0" y="0"/>
              </wp:wrapPolygon>
            </wp:wrapTight>
            <wp:docPr id="106" name="Picture 106" descr="Image result for transitional services long is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itional services long island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BA">
        <w:rPr>
          <w:noProof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7B914246" wp14:editId="4D714E08">
                <wp:simplePos x="0" y="0"/>
                <wp:positionH relativeFrom="column">
                  <wp:posOffset>4564380</wp:posOffset>
                </wp:positionH>
                <wp:positionV relativeFrom="paragraph">
                  <wp:posOffset>918210</wp:posOffset>
                </wp:positionV>
                <wp:extent cx="1188720" cy="232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514D" w14:textId="2E1EF4DE" w:rsidR="00E87819" w:rsidRDefault="00E87819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JUL17</w:t>
                            </w:r>
                          </w:p>
                          <w:p w14:paraId="588E7EDA" w14:textId="66738F7C" w:rsidR="00174FDF" w:rsidRDefault="00E87819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174F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UG 14</w:t>
                            </w:r>
                          </w:p>
                          <w:p w14:paraId="6DA548C9" w14:textId="670EF4F8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P 25</w:t>
                            </w:r>
                          </w:p>
                          <w:p w14:paraId="78E62DD1" w14:textId="45291D6B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OCT 16</w:t>
                            </w:r>
                          </w:p>
                          <w:p w14:paraId="3178B339" w14:textId="6D6C818E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OV 20</w:t>
                            </w:r>
                          </w:p>
                          <w:p w14:paraId="7E8054C4" w14:textId="58C42FF2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DEC 18 </w:t>
                            </w:r>
                          </w:p>
                          <w:p w14:paraId="6C7F376F" w14:textId="77777777" w:rsidR="00174FDF" w:rsidRPr="00555044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4246" id="_x0000_s1029" type="#_x0000_t202" style="position:absolute;margin-left:359.4pt;margin-top:72.3pt;width:93.6pt;height:183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" filled="f" stroked="f">
                <v:textbox>
                  <w:txbxContent>
                    <w:p w14:paraId="3AF2514D" w14:textId="2E1EF4DE" w:rsidR="00E87819" w:rsidRDefault="00E87819" w:rsidP="00E87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JUL17</w:t>
                      </w:r>
                    </w:p>
                    <w:p w14:paraId="588E7EDA" w14:textId="66738F7C" w:rsidR="00174FDF" w:rsidRDefault="00E87819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*</w:t>
                      </w:r>
                      <w:r w:rsidR="00174FD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UG 14</w:t>
                      </w:r>
                    </w:p>
                    <w:p w14:paraId="6DA548C9" w14:textId="670EF4F8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P 25</w:t>
                      </w:r>
                    </w:p>
                    <w:p w14:paraId="78E62DD1" w14:textId="45291D6B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OCT 16</w:t>
                      </w:r>
                    </w:p>
                    <w:p w14:paraId="3178B339" w14:textId="6D6C818E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OV 20</w:t>
                      </w:r>
                    </w:p>
                    <w:p w14:paraId="7E8054C4" w14:textId="58C42FF2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DEC 18 </w:t>
                      </w:r>
                    </w:p>
                    <w:p w14:paraId="6C7F376F" w14:textId="77777777" w:rsidR="00174FDF" w:rsidRPr="00555044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B290D2D" wp14:editId="54BC9516">
                <wp:simplePos x="0" y="0"/>
                <wp:positionH relativeFrom="column">
                  <wp:posOffset>3337560</wp:posOffset>
                </wp:positionH>
                <wp:positionV relativeFrom="paragraph">
                  <wp:posOffset>910590</wp:posOffset>
                </wp:positionV>
                <wp:extent cx="1348740" cy="23317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33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A609" w14:textId="557E1A2A" w:rsidR="000C4676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JAN 17</w:t>
                            </w:r>
                          </w:p>
                          <w:p w14:paraId="61BEAE53" w14:textId="58EE2B79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EB 21</w:t>
                            </w:r>
                          </w:p>
                          <w:p w14:paraId="4406A1C4" w14:textId="78B14633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AR 20</w:t>
                            </w:r>
                          </w:p>
                          <w:p w14:paraId="05961EB7" w14:textId="36A86708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PR 17</w:t>
                            </w:r>
                          </w:p>
                          <w:p w14:paraId="75856DC7" w14:textId="1A2F28A8" w:rsidR="00174FDF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AY 15</w:t>
                            </w:r>
                          </w:p>
                          <w:p w14:paraId="1E377CAA" w14:textId="73205507" w:rsidR="00E87819" w:rsidRDefault="00E87819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JUN 19</w:t>
                            </w:r>
                          </w:p>
                          <w:p w14:paraId="305D9424" w14:textId="77777777" w:rsidR="00555044" w:rsidRPr="00555044" w:rsidRDefault="00555044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0D2D" id="_x0000_s1030" type="#_x0000_t202" style="position:absolute;margin-left:262.8pt;margin-top:71.7pt;width:106.2pt;height:183.6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" filled="f" stroked="f">
                <v:textbox>
                  <w:txbxContent>
                    <w:p w14:paraId="693BA609" w14:textId="557E1A2A" w:rsidR="000C4676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JAN 17</w:t>
                      </w:r>
                    </w:p>
                    <w:p w14:paraId="61BEAE53" w14:textId="58EE2B79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EB 21</w:t>
                      </w:r>
                    </w:p>
                    <w:p w14:paraId="4406A1C4" w14:textId="78B14633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AR 20</w:t>
                      </w:r>
                    </w:p>
                    <w:p w14:paraId="05961EB7" w14:textId="36A86708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PR 17</w:t>
                      </w:r>
                    </w:p>
                    <w:p w14:paraId="75856DC7" w14:textId="1A2F28A8" w:rsidR="00174FDF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AY 15</w:t>
                      </w:r>
                    </w:p>
                    <w:p w14:paraId="1E377CAA" w14:textId="73205507" w:rsidR="00E87819" w:rsidRDefault="00E87819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JUN 19</w:t>
                      </w:r>
                    </w:p>
                    <w:p w14:paraId="305D9424" w14:textId="77777777" w:rsidR="00555044" w:rsidRPr="00555044" w:rsidRDefault="00555044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1182185" wp14:editId="234244EF">
                <wp:simplePos x="0" y="0"/>
                <wp:positionH relativeFrom="column">
                  <wp:posOffset>3482340</wp:posOffset>
                </wp:positionH>
                <wp:positionV relativeFrom="paragraph">
                  <wp:posOffset>590550</wp:posOffset>
                </wp:positionV>
                <wp:extent cx="2400300" cy="373380"/>
                <wp:effectExtent l="0" t="0" r="0" b="76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C8ED9" w14:textId="77777777" w:rsidR="000C4676" w:rsidRPr="00E87819" w:rsidRDefault="000C46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878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2020 </w:t>
                            </w:r>
                            <w:proofErr w:type="spellStart"/>
                            <w:r w:rsidRPr="00E878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CoC</w:t>
                            </w:r>
                            <w:proofErr w:type="spellEnd"/>
                            <w:r w:rsidRPr="00E878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2185" id="Text Box 194" o:spid="_x0000_s1031" type="#_x0000_t202" style="position:absolute;margin-left:274.2pt;margin-top:46.5pt;width:189pt;height:29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" filled="f" stroked="f" strokeweight=".5pt">
                <v:textbox>
                  <w:txbxContent>
                    <w:p w14:paraId="6C3C8ED9" w14:textId="77777777" w:rsidR="000C4676" w:rsidRPr="00E87819" w:rsidRDefault="000C467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E878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 xml:space="preserve">2020 </w:t>
                      </w:r>
                      <w:proofErr w:type="spellStart"/>
                      <w:r w:rsidRPr="00E878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CoC</w:t>
                      </w:r>
                      <w:proofErr w:type="spellEnd"/>
                      <w:r w:rsidRPr="00E878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 xml:space="preserve"> Schedule</w:t>
                      </w:r>
                    </w:p>
                  </w:txbxContent>
                </v:textbox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7499F0B6" wp14:editId="0FC844CC">
                <wp:simplePos x="0" y="0"/>
                <wp:positionH relativeFrom="column">
                  <wp:posOffset>3070860</wp:posOffset>
                </wp:positionH>
                <wp:positionV relativeFrom="paragraph">
                  <wp:posOffset>3181350</wp:posOffset>
                </wp:positionV>
                <wp:extent cx="3390900" cy="3505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4A98" w14:textId="1326D51B" w:rsidR="00E87819" w:rsidRPr="00E87819" w:rsidRDefault="00E878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781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August 14 – Governance Board Meeting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F0B6" id="_x0000_s1032" type="#_x0000_t202" style="position:absolute;margin-left:241.8pt;margin-top:250.5pt;width:267pt;height:27.6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" stroked="f">
                <v:textbox>
                  <w:txbxContent>
                    <w:p w14:paraId="59D74A98" w14:textId="1326D51B" w:rsidR="00E87819" w:rsidRPr="00E87819" w:rsidRDefault="00E8781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7819">
                        <w:rPr>
                          <w:rFonts w:ascii="Times New Roman" w:hAnsi="Times New Roman" w:cs="Times New Roman"/>
                          <w:b/>
                          <w:bCs/>
                        </w:rPr>
                        <w:t>*August 14 – Governance Board Meeting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629">
        <w:rPr>
          <w:noProof/>
        </w:rPr>
        <w:drawing>
          <wp:anchor distT="0" distB="0" distL="114300" distR="114300" simplePos="0" relativeHeight="251409920" behindDoc="1" locked="0" layoutInCell="1" allowOverlap="1" wp14:anchorId="51BBC3C8" wp14:editId="47B7767F">
            <wp:simplePos x="0" y="0"/>
            <wp:positionH relativeFrom="margin">
              <wp:posOffset>853440</wp:posOffset>
            </wp:positionH>
            <wp:positionV relativeFrom="paragraph">
              <wp:posOffset>8065770</wp:posOffset>
            </wp:positionV>
            <wp:extent cx="755015" cy="518160"/>
            <wp:effectExtent l="0" t="0" r="6985" b="0"/>
            <wp:wrapTight wrapText="bothSides">
              <wp:wrapPolygon edited="0">
                <wp:start x="0" y="0"/>
                <wp:lineTo x="0" y="20647"/>
                <wp:lineTo x="21255" y="20647"/>
                <wp:lineTo x="21255" y="0"/>
                <wp:lineTo x="0" y="0"/>
              </wp:wrapPolygon>
            </wp:wrapTight>
            <wp:docPr id="66" name="Picture 66" descr="Image result for options for community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options for community li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w:drawing>
          <wp:anchor distT="0" distB="0" distL="114300" distR="114300" simplePos="0" relativeHeight="251826688" behindDoc="1" locked="0" layoutInCell="1" allowOverlap="1" wp14:anchorId="168080AC" wp14:editId="677495F2">
            <wp:simplePos x="0" y="0"/>
            <wp:positionH relativeFrom="page">
              <wp:posOffset>5913120</wp:posOffset>
            </wp:positionH>
            <wp:positionV relativeFrom="paragraph">
              <wp:posOffset>179070</wp:posOffset>
            </wp:positionV>
            <wp:extent cx="166116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303" y="21336"/>
                <wp:lineTo x="21303" y="0"/>
                <wp:lineTo x="0" y="0"/>
              </wp:wrapPolygon>
            </wp:wrapTight>
            <wp:docPr id="197" name="Picture 197" descr="Image result for hot off the pr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t off the pres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ACF9AE4" wp14:editId="1ACE414F">
                <wp:simplePos x="0" y="0"/>
                <wp:positionH relativeFrom="margin">
                  <wp:align>left</wp:align>
                </wp:positionH>
                <wp:positionV relativeFrom="paragraph">
                  <wp:posOffset>8670290</wp:posOffset>
                </wp:positionV>
                <wp:extent cx="1691640" cy="594360"/>
                <wp:effectExtent l="0" t="0" r="381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A08B5" w14:textId="75AC26F2" w:rsidR="00F0057A" w:rsidRPr="006C6C41" w:rsidRDefault="00F0057A" w:rsidP="006906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0629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690629" w:rsidRPr="00690629">
                              <w:rPr>
                                <w:b/>
                                <w:sz w:val="20"/>
                                <w:szCs w:val="20"/>
                              </w:rPr>
                              <w:t>DISCLAIMER</w:t>
                            </w:r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>Undisplayed</w:t>
                            </w:r>
                            <w:proofErr w:type="spellEnd"/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ganizational logos could not be found</w:t>
                            </w:r>
                            <w:r w:rsidR="006C6C41" w:rsidRPr="006C6C41">
                              <w:rPr>
                                <w:b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9AE4" id="Text Box 195" o:spid="_x0000_s1033" type="#_x0000_t202" style="position:absolute;margin-left:0;margin-top:682.7pt;width:133.2pt;height:46.8pt;z-index:25182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" fillcolor="white [3201]" stroked="f" strokeweight=".5pt">
                <v:textbox>
                  <w:txbxContent>
                    <w:p w14:paraId="270A08B5" w14:textId="75AC26F2" w:rsidR="00F0057A" w:rsidRPr="006C6C41" w:rsidRDefault="00F0057A" w:rsidP="00690629">
                      <w:pPr>
                        <w:jc w:val="center"/>
                        <w:rPr>
                          <w:b/>
                        </w:rPr>
                      </w:pPr>
                      <w:r w:rsidRPr="00690629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 w:rsidR="00690629" w:rsidRPr="00690629">
                        <w:rPr>
                          <w:b/>
                          <w:sz w:val="20"/>
                          <w:szCs w:val="20"/>
                        </w:rPr>
                        <w:t>DISCLAIMER</w:t>
                      </w:r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>Undisplayed</w:t>
                      </w:r>
                      <w:proofErr w:type="spellEnd"/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 xml:space="preserve"> organizational logos could not be found</w:t>
                      </w:r>
                      <w:r w:rsidR="006C6C41" w:rsidRPr="006C6C41">
                        <w:rPr>
                          <w:b/>
                        </w:rPr>
                        <w:t xml:space="preserve">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629">
        <w:rPr>
          <w:noProof/>
        </w:rPr>
        <w:drawing>
          <wp:anchor distT="0" distB="0" distL="114300" distR="114300" simplePos="0" relativeHeight="251357696" behindDoc="0" locked="0" layoutInCell="1" allowOverlap="1" wp14:anchorId="0AF53470" wp14:editId="4B53E98A">
            <wp:simplePos x="0" y="0"/>
            <wp:positionH relativeFrom="margin">
              <wp:posOffset>944880</wp:posOffset>
            </wp:positionH>
            <wp:positionV relativeFrom="paragraph">
              <wp:posOffset>2327910</wp:posOffset>
            </wp:positionV>
            <wp:extent cx="777240" cy="914400"/>
            <wp:effectExtent l="0" t="0" r="3810" b="0"/>
            <wp:wrapSquare wrapText="bothSides"/>
            <wp:docPr id="14" name="Picture 14" descr="Image result for catholic charities rockvill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tholic charities rockville cen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w:drawing>
          <wp:anchor distT="0" distB="0" distL="114300" distR="114300" simplePos="0" relativeHeight="251378176" behindDoc="0" locked="0" layoutInCell="1" allowOverlap="1" wp14:anchorId="63669614" wp14:editId="35B18B9D">
            <wp:simplePos x="0" y="0"/>
            <wp:positionH relativeFrom="margin">
              <wp:posOffset>723900</wp:posOffset>
            </wp:positionH>
            <wp:positionV relativeFrom="paragraph">
              <wp:posOffset>4735830</wp:posOffset>
            </wp:positionV>
            <wp:extent cx="1024890" cy="537210"/>
            <wp:effectExtent l="0" t="0" r="3810" b="0"/>
            <wp:wrapSquare wrapText="bothSides"/>
            <wp:docPr id="25" name="Picture 25" descr="Image result for eoc suf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oc suffol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w:drawing>
          <wp:anchor distT="0" distB="0" distL="114300" distR="114300" simplePos="0" relativeHeight="251384320" behindDoc="1" locked="0" layoutInCell="1" allowOverlap="1" wp14:anchorId="2756C975" wp14:editId="2DDB47B6">
            <wp:simplePos x="0" y="0"/>
            <wp:positionH relativeFrom="margin">
              <wp:align>left</wp:align>
            </wp:positionH>
            <wp:positionV relativeFrom="paragraph">
              <wp:posOffset>5132070</wp:posOffset>
            </wp:positionV>
            <wp:extent cx="853440" cy="669925"/>
            <wp:effectExtent l="0" t="0" r="3810" b="0"/>
            <wp:wrapTight wrapText="bothSides">
              <wp:wrapPolygon edited="0">
                <wp:start x="3857" y="0"/>
                <wp:lineTo x="0" y="3685"/>
                <wp:lineTo x="0" y="11056"/>
                <wp:lineTo x="1929" y="19655"/>
                <wp:lineTo x="1929" y="20883"/>
                <wp:lineTo x="21214" y="20883"/>
                <wp:lineTo x="21214" y="5528"/>
                <wp:lineTo x="12054" y="0"/>
                <wp:lineTo x="3857" y="0"/>
              </wp:wrapPolygon>
            </wp:wrapTight>
            <wp:docPr id="27" name="Picture 27" descr="Image result for family residences and essential enterp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family residences and essential enterpris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41">
        <w:rPr>
          <w:noProof/>
        </w:rPr>
        <w:drawing>
          <wp:anchor distT="0" distB="0" distL="114300" distR="114300" simplePos="0" relativeHeight="251416064" behindDoc="1" locked="0" layoutInCell="1" allowOverlap="1" wp14:anchorId="606D4E4C" wp14:editId="0E963015">
            <wp:simplePos x="0" y="0"/>
            <wp:positionH relativeFrom="margin">
              <wp:align>left</wp:align>
            </wp:positionH>
            <wp:positionV relativeFrom="paragraph">
              <wp:posOffset>8088630</wp:posOffset>
            </wp:positionV>
            <wp:extent cx="8763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130" y="21223"/>
                <wp:lineTo x="21130" y="0"/>
                <wp:lineTo x="0" y="0"/>
              </wp:wrapPolygon>
            </wp:wrapTight>
            <wp:docPr id="67" name="Picture 67" descr="Image result for the safe center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e safe center l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F0C">
        <w:rPr>
          <w:noProof/>
        </w:rPr>
        <w:drawing>
          <wp:anchor distT="0" distB="0" distL="114300" distR="114300" simplePos="0" relativeHeight="251399680" behindDoc="1" locked="0" layoutInCell="1" allowOverlap="1" wp14:anchorId="1FC6E195" wp14:editId="2BC8DFE1">
            <wp:simplePos x="0" y="0"/>
            <wp:positionH relativeFrom="margin">
              <wp:align>left</wp:align>
            </wp:positionH>
            <wp:positionV relativeFrom="paragraph">
              <wp:posOffset>7311390</wp:posOffset>
            </wp:positionV>
            <wp:extent cx="1097280" cy="644525"/>
            <wp:effectExtent l="0" t="0" r="7620" b="3175"/>
            <wp:wrapTight wrapText="bothSides">
              <wp:wrapPolygon edited="0">
                <wp:start x="0" y="0"/>
                <wp:lineTo x="0" y="21068"/>
                <wp:lineTo x="21375" y="21068"/>
                <wp:lineTo x="21375" y="0"/>
                <wp:lineTo x="0" y="0"/>
              </wp:wrapPolygon>
            </wp:wrapTight>
            <wp:docPr id="61" name="Picture 61" descr="Image result for mental health association of nassau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ental health association of nassau count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13" cy="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AD">
        <w:rPr>
          <w:noProof/>
        </w:rPr>
        <w:drawing>
          <wp:anchor distT="0" distB="0" distL="114300" distR="114300" simplePos="0" relativeHeight="251343360" behindDoc="1" locked="0" layoutInCell="1" allowOverlap="1" wp14:anchorId="544190E8" wp14:editId="54E29AB3">
            <wp:simplePos x="0" y="0"/>
            <wp:positionH relativeFrom="column">
              <wp:posOffset>883920</wp:posOffset>
            </wp:positionH>
            <wp:positionV relativeFrom="paragraph">
              <wp:posOffset>5596890</wp:posOffset>
            </wp:positionV>
            <wp:extent cx="845820" cy="975360"/>
            <wp:effectExtent l="0" t="0" r="0" b="0"/>
            <wp:wrapTight wrapText="bothSides">
              <wp:wrapPolygon edited="0">
                <wp:start x="0" y="0"/>
                <wp:lineTo x="0" y="21094"/>
                <wp:lineTo x="20919" y="21094"/>
                <wp:lineTo x="20919" y="0"/>
                <wp:lineTo x="0" y="0"/>
              </wp:wrapPolygon>
            </wp:wrapTight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AD">
        <w:rPr>
          <w:noProof/>
        </w:rPr>
        <w:drawing>
          <wp:anchor distT="0" distB="0" distL="114300" distR="114300" simplePos="0" relativeHeight="251422208" behindDoc="1" locked="0" layoutInCell="1" allowOverlap="1" wp14:anchorId="445CEE72" wp14:editId="1670675E">
            <wp:simplePos x="0" y="0"/>
            <wp:positionH relativeFrom="margin">
              <wp:align>left</wp:align>
            </wp:positionH>
            <wp:positionV relativeFrom="paragraph">
              <wp:posOffset>1946910</wp:posOffset>
            </wp:positionV>
            <wp:extent cx="8382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109" y="21339"/>
                <wp:lineTo x="21109" y="0"/>
                <wp:lineTo x="0" y="0"/>
              </wp:wrapPolygon>
            </wp:wrapTight>
            <wp:docPr id="68" name="Picture 68" descr="Image result for services for under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ervices for underserv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5B">
        <w:rPr>
          <w:noProof/>
        </w:rPr>
        <w:drawing>
          <wp:anchor distT="0" distB="0" distL="114300" distR="114300" simplePos="0" relativeHeight="251431424" behindDoc="1" locked="0" layoutInCell="1" allowOverlap="1" wp14:anchorId="263163E8" wp14:editId="4CA3EF16">
            <wp:simplePos x="0" y="0"/>
            <wp:positionH relativeFrom="margin">
              <wp:align>left</wp:align>
            </wp:positionH>
            <wp:positionV relativeFrom="paragraph">
              <wp:posOffset>5756910</wp:posOffset>
            </wp:positionV>
            <wp:extent cx="85407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199" y="21109"/>
                <wp:lineTo x="21199" y="0"/>
                <wp:lineTo x="0" y="0"/>
              </wp:wrapPolygon>
            </wp:wrapTight>
            <wp:docPr id="69" name="Picture 69" descr="Image result for beacon house suffol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eacon house suffolk count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5B">
        <w:rPr>
          <w:noProof/>
        </w:rPr>
        <w:drawing>
          <wp:anchor distT="0" distB="0" distL="114300" distR="114300" simplePos="0" relativeHeight="251351552" behindDoc="0" locked="0" layoutInCell="1" allowOverlap="1" wp14:anchorId="5C1FDE66" wp14:editId="4DA3D6AE">
            <wp:simplePos x="0" y="0"/>
            <wp:positionH relativeFrom="margin">
              <wp:posOffset>60960</wp:posOffset>
            </wp:positionH>
            <wp:positionV relativeFrom="paragraph">
              <wp:posOffset>1619250</wp:posOffset>
            </wp:positionV>
            <wp:extent cx="1478280" cy="464820"/>
            <wp:effectExtent l="0" t="0" r="7620" b="0"/>
            <wp:wrapTopAndBottom/>
            <wp:docPr id="19" name="Picture 19" descr="Image result for brighter tomo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ghter tomorrow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E0">
        <w:t xml:space="preserve">                       </w:t>
      </w:r>
      <w:r w:rsidR="00B30DDE">
        <w:rPr>
          <w:noProof/>
        </w:rPr>
        <mc:AlternateContent>
          <mc:Choice Requires="wps">
            <w:drawing>
              <wp:inline distT="0" distB="0" distL="0" distR="0" wp14:anchorId="7EEBB561" wp14:editId="339A408D">
                <wp:extent cx="304800" cy="304800"/>
                <wp:effectExtent l="0" t="0" r="0" b="0"/>
                <wp:docPr id="58" name="AutoShape 5" descr="Tranisiton Services-Haven Ho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B3D4" id="AutoShape 5" o:spid="_x0000_s1026" alt="Tranisiton Services-Haven Hous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4e1nzSAgAA5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D602E2" w:rsidRPr="00D602E2">
        <w:rPr>
          <w:noProof/>
        </w:rPr>
        <w:t xml:space="preserve"> </w: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AB33DE" wp14:editId="25F1B2E7">
                <wp:simplePos x="0" y="0"/>
                <wp:positionH relativeFrom="margin">
                  <wp:posOffset>68580</wp:posOffset>
                </wp:positionH>
                <wp:positionV relativeFrom="paragraph">
                  <wp:posOffset>568325</wp:posOffset>
                </wp:positionV>
                <wp:extent cx="166878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11BA" w14:textId="77777777" w:rsidR="00060495" w:rsidRPr="00690629" w:rsidRDefault="0006049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FEB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33DE" id="Text Box 15" o:spid="_x0000_s1034" type="#_x0000_t202" style="position:absolute;margin-left:5.4pt;margin-top:44.75pt;width:131.4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" filled="f" stroked="f" strokeweight=".5pt">
                <v:textbox>
                  <w:txbxContent>
                    <w:p w14:paraId="0A5211BA" w14:textId="77777777" w:rsidR="00060495" w:rsidRPr="00690629" w:rsidRDefault="0006049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FEB 20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81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906EF" wp14:editId="0C3BCF73">
                <wp:simplePos x="0" y="0"/>
                <wp:positionH relativeFrom="margin">
                  <wp:posOffset>106680</wp:posOffset>
                </wp:positionH>
                <wp:positionV relativeFrom="paragraph">
                  <wp:posOffset>7585710</wp:posOffset>
                </wp:positionV>
                <wp:extent cx="1607820" cy="1493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8152" w14:textId="77777777" w:rsidR="002E63A7" w:rsidRPr="00F7421B" w:rsidRDefault="00610C93" w:rsidP="00F74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insert text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06EF" id="Text Box 17" o:spid="_x0000_s1035" type="#_x0000_t202" style="position:absolute;margin-left:8.4pt;margin-top:597.3pt;width:126.6pt;height:117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" filled="f" stroked="f" strokeweight=".5pt">
                <v:textbox>
                  <w:txbxContent>
                    <w:p w14:paraId="61188152" w14:textId="77777777" w:rsidR="002E63A7" w:rsidRPr="00F7421B" w:rsidRDefault="00610C93" w:rsidP="00F742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*insert text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23356" wp14:editId="1CC84BCD">
                <wp:simplePos x="0" y="0"/>
                <wp:positionH relativeFrom="column">
                  <wp:posOffset>618490</wp:posOffset>
                </wp:positionH>
                <wp:positionV relativeFrom="paragraph">
                  <wp:posOffset>78105</wp:posOffset>
                </wp:positionV>
                <wp:extent cx="571500" cy="514350"/>
                <wp:effectExtent l="0" t="0" r="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1E8D9" w14:textId="77777777" w:rsidR="00EC159D" w:rsidRPr="00690629" w:rsidRDefault="00EC159D" w:rsidP="00EC159D">
                            <w:pPr>
                              <w:widowControl w:val="0"/>
                              <w:spacing w:line="760" w:lineRule="exac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0</w:t>
                            </w:r>
                            <w:r w:rsidR="007A6398"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1</w:t>
                            </w:r>
                            <w:r w:rsidR="00060495"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io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3356" id="Text Box 42" o:spid="_x0000_s1036" type="#_x0000_t202" style="position:absolute;margin-left:48.7pt;margin-top:6.15pt;width:4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1C1E8D9" w14:textId="77777777" w:rsidR="00EC159D" w:rsidRPr="00690629" w:rsidRDefault="00EC159D" w:rsidP="00EC159D">
                      <w:pPr>
                        <w:widowControl w:val="0"/>
                        <w:spacing w:line="760" w:lineRule="exac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0"/>
                          <w:sz w:val="72"/>
                          <w:szCs w:val="72"/>
                          <w:lang w:val="en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0</w:t>
                      </w:r>
                      <w:r w:rsidR="007A6398"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1</w:t>
                      </w:r>
                      <w:r w:rsidR="00060495"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ioo</w:t>
                      </w:r>
                    </w:p>
                  </w:txbxContent>
                </v:textbox>
              </v:shape>
            </w:pict>
          </mc:Fallback>
        </mc:AlternateContent>
      </w:r>
      <w:r w:rsidR="00007B1D">
        <w:br w:type="page"/>
      </w:r>
      <w:r w:rsidR="002E5DE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78E8ED3F" wp14:editId="07209E6E">
                <wp:simplePos x="0" y="0"/>
                <wp:positionH relativeFrom="column">
                  <wp:posOffset>2865120</wp:posOffset>
                </wp:positionH>
                <wp:positionV relativeFrom="paragraph">
                  <wp:posOffset>4998720</wp:posOffset>
                </wp:positionV>
                <wp:extent cx="3878580" cy="2964180"/>
                <wp:effectExtent l="0" t="0" r="762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296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A5D3" w14:textId="455A8C99" w:rsidR="00C22E85" w:rsidRDefault="00AC0D5C" w:rsidP="005776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IT Summaries</w:t>
                            </w:r>
                          </w:p>
                          <w:p w14:paraId="0FA6F1DE" w14:textId="5000F837" w:rsidR="00F66B82" w:rsidRDefault="00F66B82" w:rsidP="002E5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melessness on Long Island </w:t>
                            </w:r>
                            <w:r w:rsidR="002B617E"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 2020</w:t>
                            </w:r>
                          </w:p>
                          <w:p w14:paraId="503F3836" w14:textId="09C61079" w:rsidR="002E5DE7" w:rsidRPr="002E5DE7" w:rsidRDefault="002E5DE7" w:rsidP="002E5DE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*</w:t>
                            </w:r>
                            <w:r w:rsidRPr="00C30E25">
                              <w:rPr>
                                <w:b/>
                                <w:u w:val="single"/>
                              </w:rPr>
                              <w:t>(Based on Initial Raw Data Pending Review)</w:t>
                            </w:r>
                          </w:p>
                          <w:p w14:paraId="10D53003" w14:textId="77777777" w:rsidR="0057764B" w:rsidRPr="00392E34" w:rsidRDefault="00A11347" w:rsidP="002E5DE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usehold Breakdown </w:t>
                            </w:r>
                          </w:p>
                          <w:p w14:paraId="48F57802" w14:textId="75491C72" w:rsidR="00AC0D5C" w:rsidRPr="00392E34" w:rsidRDefault="00AC0D5C" w:rsidP="0057764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% Single Adults</w:t>
                            </w:r>
                          </w:p>
                          <w:p w14:paraId="0D452B89" w14:textId="3F02F8E9" w:rsidR="0057764B" w:rsidRPr="00392E34" w:rsidRDefault="008433C4" w:rsidP="002E5DE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9% Families</w:t>
                            </w:r>
                          </w:p>
                          <w:p w14:paraId="057D9FDF" w14:textId="26C90AFE" w:rsidR="00A77FA3" w:rsidRPr="00392E34" w:rsidRDefault="00A77F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a given night in January, </w:t>
                            </w:r>
                            <w:r w:rsidR="009C5B64"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re were </w:t>
                            </w:r>
                            <w:r w:rsidR="003E159E"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,787 people experiencing homelessness </w:t>
                            </w:r>
                            <w:r w:rsidR="0057764B" w:rsidRPr="00392E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 Long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ED3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25.6pt;margin-top:393.6pt;width:305.4pt;height:233.4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wSIwIAACU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" stroked="f">
                <v:textbox>
                  <w:txbxContent>
                    <w:p w14:paraId="6147A5D3" w14:textId="455A8C99" w:rsidR="00C22E85" w:rsidRDefault="00AC0D5C" w:rsidP="005776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392E3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IT Summaries</w:t>
                      </w:r>
                    </w:p>
                    <w:p w14:paraId="0FA6F1DE" w14:textId="5000F837" w:rsidR="00F66B82" w:rsidRDefault="00F66B82" w:rsidP="002E5D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omelessness on Long Island </w:t>
                      </w:r>
                      <w:r w:rsidR="002B617E"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 2020</w:t>
                      </w:r>
                    </w:p>
                    <w:p w14:paraId="503F3836" w14:textId="09C61079" w:rsidR="002E5DE7" w:rsidRPr="002E5DE7" w:rsidRDefault="002E5DE7" w:rsidP="002E5DE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*</w:t>
                      </w:r>
                      <w:r w:rsidRPr="00C30E25">
                        <w:rPr>
                          <w:b/>
                          <w:u w:val="single"/>
                        </w:rPr>
                        <w:t>(Based on Initial Raw Data Pending Review)</w:t>
                      </w:r>
                    </w:p>
                    <w:p w14:paraId="10D53003" w14:textId="77777777" w:rsidR="0057764B" w:rsidRPr="00392E34" w:rsidRDefault="00A11347" w:rsidP="002E5DE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ousehold Breakdown </w:t>
                      </w:r>
                    </w:p>
                    <w:p w14:paraId="48F57802" w14:textId="75491C72" w:rsidR="00AC0D5C" w:rsidRPr="00392E34" w:rsidRDefault="00AC0D5C" w:rsidP="0057764B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% Single Adults</w:t>
                      </w:r>
                    </w:p>
                    <w:p w14:paraId="0D452B89" w14:textId="3F02F8E9" w:rsidR="0057764B" w:rsidRPr="00392E34" w:rsidRDefault="008433C4" w:rsidP="002E5DE7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9% Families</w:t>
                      </w:r>
                    </w:p>
                    <w:p w14:paraId="057D9FDF" w14:textId="26C90AFE" w:rsidR="00A77FA3" w:rsidRPr="00392E34" w:rsidRDefault="00A77F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n a given night in January, </w:t>
                      </w:r>
                      <w:r w:rsidR="009C5B64"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ere were </w:t>
                      </w:r>
                      <w:r w:rsidR="003E159E"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,787 people experiencing homelessness </w:t>
                      </w:r>
                      <w:r w:rsidR="0057764B" w:rsidRPr="00392E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 Long I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DE7">
        <w:rPr>
          <w:noProof/>
        </w:rPr>
        <w:drawing>
          <wp:anchor distT="0" distB="0" distL="114300" distR="114300" simplePos="0" relativeHeight="251999744" behindDoc="1" locked="0" layoutInCell="1" allowOverlap="1" wp14:anchorId="6033C874" wp14:editId="66DB606C">
            <wp:simplePos x="0" y="0"/>
            <wp:positionH relativeFrom="margin">
              <wp:posOffset>3756660</wp:posOffset>
            </wp:positionH>
            <wp:positionV relativeFrom="paragraph">
              <wp:posOffset>7825740</wp:posOffset>
            </wp:positionV>
            <wp:extent cx="1767840" cy="1767840"/>
            <wp:effectExtent l="0" t="0" r="3810" b="381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4" name="Picture 24" descr="C:\Users\Thanh Pham\AppData\Local\Microsoft\Windows\INetCache\Content.MSO\B11CF9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nh Pham\AppData\Local\Microsoft\Windows\INetCache\Content.MSO\B11CF9E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51">
        <w:rPr>
          <w:noProof/>
        </w:rPr>
        <w:drawing>
          <wp:anchor distT="0" distB="0" distL="114300" distR="114300" simplePos="0" relativeHeight="251718144" behindDoc="1" locked="0" layoutInCell="1" allowOverlap="1" wp14:anchorId="7BF0EEE1" wp14:editId="748AF24B">
            <wp:simplePos x="0" y="0"/>
            <wp:positionH relativeFrom="margin">
              <wp:align>left</wp:align>
            </wp:positionH>
            <wp:positionV relativeFrom="paragraph">
              <wp:posOffset>6690360</wp:posOffset>
            </wp:positionV>
            <wp:extent cx="807720" cy="769620"/>
            <wp:effectExtent l="0" t="0" r="0" b="0"/>
            <wp:wrapTight wrapText="bothSides">
              <wp:wrapPolygon edited="0">
                <wp:start x="0" y="0"/>
                <wp:lineTo x="0" y="20851"/>
                <wp:lineTo x="20887" y="20851"/>
                <wp:lineTo x="20887" y="0"/>
                <wp:lineTo x="0" y="0"/>
              </wp:wrapPolygon>
            </wp:wrapTight>
            <wp:docPr id="105" name="Picture 105" descr="Image result for sco family of serv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 family of services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51">
        <w:rPr>
          <w:noProof/>
        </w:rPr>
        <w:drawing>
          <wp:anchor distT="0" distB="0" distL="114300" distR="114300" simplePos="0" relativeHeight="251537920" behindDoc="1" locked="0" layoutInCell="1" allowOverlap="1" wp14:anchorId="7C0F6DA1" wp14:editId="2FB7842F">
            <wp:simplePos x="0" y="0"/>
            <wp:positionH relativeFrom="page">
              <wp:align>left</wp:align>
            </wp:positionH>
            <wp:positionV relativeFrom="paragraph">
              <wp:posOffset>5777865</wp:posOffset>
            </wp:positionV>
            <wp:extent cx="1258570" cy="767715"/>
            <wp:effectExtent l="0" t="0" r="0" b="0"/>
            <wp:wrapTight wrapText="bothSides">
              <wp:wrapPolygon edited="0">
                <wp:start x="0" y="0"/>
                <wp:lineTo x="0" y="20903"/>
                <wp:lineTo x="21251" y="20903"/>
                <wp:lineTo x="21251" y="0"/>
                <wp:lineTo x="0" y="0"/>
              </wp:wrapPolygon>
            </wp:wrapTight>
            <wp:docPr id="83" name="Picture 83" descr="Image result for nassau suffolk law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ssau suffolk law servic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51">
        <w:rPr>
          <w:noProof/>
        </w:rPr>
        <w:drawing>
          <wp:anchor distT="0" distB="0" distL="114300" distR="114300" simplePos="0" relativeHeight="251677184" behindDoc="1" locked="0" layoutInCell="1" allowOverlap="1" wp14:anchorId="7AB166D5" wp14:editId="2244A3E6">
            <wp:simplePos x="0" y="0"/>
            <wp:positionH relativeFrom="margin">
              <wp:posOffset>891540</wp:posOffset>
            </wp:positionH>
            <wp:positionV relativeFrom="paragraph">
              <wp:posOffset>3451860</wp:posOffset>
            </wp:positionV>
            <wp:extent cx="86106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027" y="21263"/>
                <wp:lineTo x="21027" y="0"/>
                <wp:lineTo x="0" y="0"/>
              </wp:wrapPolygon>
            </wp:wrapTight>
            <wp:docPr id="22" name="Picture 22" descr="Image result for community housing innova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ommunity housing innovations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F5">
        <w:rPr>
          <w:noProof/>
        </w:rPr>
        <w:drawing>
          <wp:anchor distT="0" distB="0" distL="114300" distR="114300" simplePos="0" relativeHeight="251987456" behindDoc="1" locked="0" layoutInCell="1" allowOverlap="1" wp14:anchorId="1514D200" wp14:editId="52B115BA">
            <wp:simplePos x="0" y="0"/>
            <wp:positionH relativeFrom="column">
              <wp:posOffset>876300</wp:posOffset>
            </wp:positionH>
            <wp:positionV relativeFrom="paragraph">
              <wp:posOffset>4145280</wp:posOffset>
            </wp:positionV>
            <wp:extent cx="807720" cy="555625"/>
            <wp:effectExtent l="0" t="0" r="0" b="0"/>
            <wp:wrapTight wrapText="bothSides">
              <wp:wrapPolygon edited="0">
                <wp:start x="0" y="0"/>
                <wp:lineTo x="0" y="20736"/>
                <wp:lineTo x="20887" y="20736"/>
                <wp:lineTo x="20887" y="0"/>
                <wp:lineTo x="0" y="0"/>
              </wp:wrapPolygon>
            </wp:wrapTight>
            <wp:docPr id="6" name="Picture 6" descr="Image result for hhb suffol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hb suffolk count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8B">
        <w:rPr>
          <w:noProof/>
        </w:rPr>
        <w:drawing>
          <wp:anchor distT="0" distB="0" distL="114300" distR="114300" simplePos="0" relativeHeight="251773440" behindDoc="1" locked="0" layoutInCell="1" allowOverlap="1" wp14:anchorId="5283AE92" wp14:editId="1580A070">
            <wp:simplePos x="0" y="0"/>
            <wp:positionH relativeFrom="column">
              <wp:posOffset>990600</wp:posOffset>
            </wp:positionH>
            <wp:positionV relativeFrom="paragraph">
              <wp:posOffset>1089660</wp:posOffset>
            </wp:positionV>
            <wp:extent cx="638175" cy="365760"/>
            <wp:effectExtent l="0" t="0" r="9525" b="0"/>
            <wp:wrapTight wrapText="bothSides">
              <wp:wrapPolygon edited="0">
                <wp:start x="0" y="0"/>
                <wp:lineTo x="0" y="20250"/>
                <wp:lineTo x="21278" y="20250"/>
                <wp:lineTo x="21278" y="0"/>
                <wp:lineTo x="0" y="0"/>
              </wp:wrapPolygon>
            </wp:wrapTight>
            <wp:docPr id="120" name="Picture 12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8B"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4EA44DE9" wp14:editId="25AD2B87">
                <wp:simplePos x="0" y="0"/>
                <wp:positionH relativeFrom="margin">
                  <wp:align>left</wp:align>
                </wp:positionH>
                <wp:positionV relativeFrom="paragraph">
                  <wp:posOffset>822960</wp:posOffset>
                </wp:positionV>
                <wp:extent cx="769620" cy="454660"/>
                <wp:effectExtent l="0" t="0" r="11430" b="2159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E253" w14:textId="77777777" w:rsidR="00175D3D" w:rsidRDefault="00175D3D" w:rsidP="00175D3D">
                            <w:r>
                              <w:t>Suburban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4DE9" id="_x0000_s1038" type="#_x0000_t202" style="position:absolute;margin-left:0;margin-top:64.8pt;width:60.6pt;height:35.8pt;z-index:251948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">
                <v:textbox>
                  <w:txbxContent>
                    <w:p w14:paraId="06B9E253" w14:textId="77777777" w:rsidR="00175D3D" w:rsidRDefault="00175D3D" w:rsidP="00175D3D">
                      <w:r>
                        <w:t>Suburban Hou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88B">
        <w:rPr>
          <w:noProof/>
        </w:rPr>
        <w:drawing>
          <wp:anchor distT="0" distB="0" distL="114300" distR="114300" simplePos="0" relativeHeight="251611648" behindDoc="1" locked="0" layoutInCell="1" allowOverlap="1" wp14:anchorId="4B46FE3F" wp14:editId="5C825677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716280" cy="350520"/>
            <wp:effectExtent l="0" t="0" r="7620" b="0"/>
            <wp:wrapTight wrapText="bothSides">
              <wp:wrapPolygon edited="0">
                <wp:start x="13787" y="0"/>
                <wp:lineTo x="0" y="7043"/>
                <wp:lineTo x="0" y="19957"/>
                <wp:lineTo x="21255" y="19957"/>
                <wp:lineTo x="21255" y="1174"/>
                <wp:lineTo x="20106" y="0"/>
                <wp:lineTo x="13787" y="0"/>
              </wp:wrapPolygon>
            </wp:wrapTight>
            <wp:docPr id="89" name="Picture 89" descr="Image result for the retreat suffolk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he retreat suffolk c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BC" w:rsidRPr="008A68E5">
        <w:rPr>
          <w:rFonts w:ascii="Arial" w:eastAsia="Times New Roman" w:hAnsi="Arial" w:cs="Arial"/>
          <w:caps/>
          <w:noProof/>
          <w:color w:val="E4107F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9586C08" wp14:editId="47463B44">
                <wp:simplePos x="0" y="0"/>
                <wp:positionH relativeFrom="margin">
                  <wp:align>left</wp:align>
                </wp:positionH>
                <wp:positionV relativeFrom="paragraph">
                  <wp:posOffset>5186045</wp:posOffset>
                </wp:positionV>
                <wp:extent cx="777240" cy="506095"/>
                <wp:effectExtent l="0" t="0" r="3810" b="825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D3A2" w14:textId="77777777" w:rsidR="008A68E5" w:rsidRPr="009E77F0" w:rsidRDefault="008A68E5">
                            <w:pPr>
                              <w:rPr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9E77F0">
                              <w:rPr>
                                <w:color w:val="FF00FF"/>
                                <w:sz w:val="18"/>
                                <w:szCs w:val="18"/>
                              </w:rPr>
                              <w:t>ADD/ADHD Housing Group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6C08" id="_x0000_s1039" type="#_x0000_t202" style="position:absolute;margin-left:0;margin-top:408.35pt;width:61.2pt;height:39.85pt;z-index:251755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" stroked="f">
                <v:textbox>
                  <w:txbxContent>
                    <w:p w14:paraId="4A93D3A2" w14:textId="77777777" w:rsidR="008A68E5" w:rsidRPr="009E77F0" w:rsidRDefault="008A68E5">
                      <w:pPr>
                        <w:rPr>
                          <w:color w:val="FF00FF"/>
                          <w:sz w:val="18"/>
                          <w:szCs w:val="18"/>
                        </w:rPr>
                      </w:pPr>
                      <w:r w:rsidRPr="009E77F0">
                        <w:rPr>
                          <w:color w:val="FF00FF"/>
                          <w:sz w:val="18"/>
                          <w:szCs w:val="18"/>
                        </w:rPr>
                        <w:t>ADD/ADHD Housing Group IN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2E2"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8251D32" wp14:editId="54F5808C">
                <wp:simplePos x="0" y="0"/>
                <wp:positionH relativeFrom="margin">
                  <wp:align>right</wp:align>
                </wp:positionH>
                <wp:positionV relativeFrom="paragraph">
                  <wp:posOffset>4598035</wp:posOffset>
                </wp:positionV>
                <wp:extent cx="5288280" cy="1249680"/>
                <wp:effectExtent l="0" t="0" r="2667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2496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1701DE" w14:textId="2CD90CE9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Data on Homelessness in the Region </w:t>
                            </w:r>
                          </w:p>
                          <w:p w14:paraId="4BAF8441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7718CF4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A39303A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EFBF4C5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E9D8EB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33A7C9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8B8799A" w14:textId="77777777" w:rsidR="00CA6BBA" w:rsidRDefault="00CA6BBA" w:rsidP="00CA6B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81DC989" w14:textId="77777777" w:rsidR="00CA6BBA" w:rsidRPr="00174FDF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1D32" id="_x0000_s1040" type="#_x0000_t202" style="position:absolute;margin-left:365.2pt;margin-top:362.05pt;width:416.4pt;height:98.4pt;z-index:251905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" filled="f" strokecolor="window" strokeweight="1.5pt">
                <v:textbox>
                  <w:txbxContent>
                    <w:p w14:paraId="561701DE" w14:textId="2CD90CE9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Data on Homelessness in the Region </w:t>
                      </w:r>
                    </w:p>
                    <w:p w14:paraId="4BAF8441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27718CF4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4A39303A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0EFBF4C5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2E9D8EB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033A7C9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8B8799A" w14:textId="77777777" w:rsidR="00CA6BBA" w:rsidRDefault="00CA6BBA" w:rsidP="00CA6BBA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81DC989" w14:textId="77777777" w:rsidR="00CA6BBA" w:rsidRPr="00174FDF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945">
        <w:rPr>
          <w:noProof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77497067" wp14:editId="406F6A6A">
                <wp:simplePos x="0" y="0"/>
                <wp:positionH relativeFrom="margin">
                  <wp:posOffset>1958340</wp:posOffset>
                </wp:positionH>
                <wp:positionV relativeFrom="paragraph">
                  <wp:posOffset>2095500</wp:posOffset>
                </wp:positionV>
                <wp:extent cx="5288280" cy="3055620"/>
                <wp:effectExtent l="0" t="0" r="2667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055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4F9604" w14:textId="4E359BEE" w:rsidR="00CA6BBA" w:rsidRPr="00CC3945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Upcoming Webinars </w:t>
                            </w:r>
                          </w:p>
                          <w:p w14:paraId="15BE120C" w14:textId="77777777" w:rsidR="00CC3945" w:rsidRPr="00CC3945" w:rsidRDefault="002A10EB" w:rsidP="00FB69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th Collaboratory: 2020 Federal Funding Webinar </w:t>
                            </w:r>
                          </w:p>
                          <w:p w14:paraId="0490E992" w14:textId="19963697" w:rsidR="00CC3945" w:rsidRPr="00CC3945" w:rsidRDefault="00CC3945" w:rsidP="00CC39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CC394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222222"/>
                                <w:sz w:val="24"/>
                                <w:szCs w:val="24"/>
                              </w:rPr>
                              <w:t>February 27, 2020; 2:00 p.m. ET</w:t>
                            </w:r>
                          </w:p>
                          <w:p w14:paraId="4F6A47D6" w14:textId="2D441A53" w:rsidR="00FB69B8" w:rsidRPr="00CC3945" w:rsidRDefault="00CC3945" w:rsidP="00CC39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gistration Link:</w:t>
                            </w:r>
                            <w:r w:rsidRPr="00CC3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8" w:history="1">
                              <w:r w:rsidRPr="00CC394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hcollaboratory.force.com/s/lt-event?id=a2K4p000003R44bEAC</w:t>
                              </w:r>
                            </w:hyperlink>
                          </w:p>
                          <w:p w14:paraId="26C4BFBF" w14:textId="77777777" w:rsidR="00CC3945" w:rsidRPr="00CC3945" w:rsidRDefault="00CC3945" w:rsidP="00CC39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9F9F9"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CC3945">
                              <w:rPr>
                                <w:rFonts w:ascii="Times New Roman" w:eastAsia="Times New Roman" w:hAnsi="Times New Roman" w:cs="Times New Roman"/>
                                <w:kern w:val="36"/>
                                <w:sz w:val="24"/>
                                <w:szCs w:val="24"/>
                              </w:rPr>
                              <w:t>The 2019 State Index on Youth Homelessness Webinar</w:t>
                            </w:r>
                          </w:p>
                          <w:p w14:paraId="38FAA277" w14:textId="77777777" w:rsidR="00CC3945" w:rsidRPr="00CC3945" w:rsidRDefault="00CC3945" w:rsidP="00CC39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Able to watch anytime  </w:t>
                            </w:r>
                          </w:p>
                          <w:p w14:paraId="307D050B" w14:textId="2943D59B" w:rsidR="00CC3945" w:rsidRPr="00CC3945" w:rsidRDefault="00CC3945" w:rsidP="00CC39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39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nk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9" w:history="1">
                              <w:r w:rsidRPr="00D15DC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youtube.com/watch?v=fdiSeJufdw4&amp;feature=youtu.be</w:t>
                              </w:r>
                            </w:hyperlink>
                          </w:p>
                          <w:p w14:paraId="783ADD95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05539DEF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3DE9697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44049C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571A1EC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5DBEFE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E74CB3F" w14:textId="77777777" w:rsidR="00CA6BBA" w:rsidRDefault="00CA6BBA" w:rsidP="00CA6B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A619D6" w14:textId="77777777" w:rsidR="00CA6BBA" w:rsidRPr="00174FDF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7067" id="_x0000_s1041" type="#_x0000_t202" style="position:absolute;margin-left:154.2pt;margin-top:165pt;width:416.4pt;height:240.6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" filled="f" strokecolor="window" strokeweight="1.5pt">
                <v:textbox>
                  <w:txbxContent>
                    <w:p w14:paraId="304F9604" w14:textId="4E359BEE" w:rsidR="00CA6BBA" w:rsidRPr="00CC3945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Upcoming Webinars </w:t>
                      </w:r>
                    </w:p>
                    <w:p w14:paraId="15BE120C" w14:textId="77777777" w:rsidR="00CC3945" w:rsidRPr="00CC3945" w:rsidRDefault="002A10EB" w:rsidP="00FB69B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th Collaboratory: 2020 Federal Funding Webinar </w:t>
                      </w:r>
                    </w:p>
                    <w:p w14:paraId="0490E992" w14:textId="19963697" w:rsidR="00CC3945" w:rsidRPr="00CC3945" w:rsidRDefault="00CC3945" w:rsidP="00CC39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ate: </w:t>
                      </w:r>
                      <w:r w:rsidRPr="00CC3945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222222"/>
                          <w:sz w:val="24"/>
                          <w:szCs w:val="24"/>
                        </w:rPr>
                        <w:t>February 27, 2020; 2:00 p.m. ET</w:t>
                      </w:r>
                    </w:p>
                    <w:p w14:paraId="4F6A47D6" w14:textId="2D441A53" w:rsidR="00FB69B8" w:rsidRPr="00CC3945" w:rsidRDefault="00CC3945" w:rsidP="00CC39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gistration Link:</w:t>
                      </w:r>
                      <w:r w:rsidRPr="00CC3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40" w:history="1">
                        <w:r w:rsidRPr="00CC394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hcollaboratory.force.com/s/lt-event?id=a2K4p000003R44bEAC</w:t>
                        </w:r>
                      </w:hyperlink>
                    </w:p>
                    <w:p w14:paraId="26C4BFBF" w14:textId="77777777" w:rsidR="00CC3945" w:rsidRPr="00CC3945" w:rsidRDefault="00CC3945" w:rsidP="00CC39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9F9F9"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kern w:val="36"/>
                          <w:sz w:val="24"/>
                          <w:szCs w:val="24"/>
                        </w:rPr>
                      </w:pPr>
                      <w:r w:rsidRPr="00CC3945">
                        <w:rPr>
                          <w:rFonts w:ascii="Times New Roman" w:eastAsia="Times New Roman" w:hAnsi="Times New Roman" w:cs="Times New Roman"/>
                          <w:kern w:val="36"/>
                          <w:sz w:val="24"/>
                          <w:szCs w:val="24"/>
                        </w:rPr>
                        <w:t>The 2019 State Index on Youth Homelessness Webinar</w:t>
                      </w:r>
                    </w:p>
                    <w:p w14:paraId="38FAA277" w14:textId="77777777" w:rsidR="00CC3945" w:rsidRPr="00CC3945" w:rsidRDefault="00CC3945" w:rsidP="00CC39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Able to watch anytime  </w:t>
                      </w:r>
                    </w:p>
                    <w:p w14:paraId="307D050B" w14:textId="2943D59B" w:rsidR="00CC3945" w:rsidRPr="00CC3945" w:rsidRDefault="00CC3945" w:rsidP="00CC39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C39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nk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41" w:history="1">
                        <w:r w:rsidRPr="00D15DC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youtube.com/watch?v=fdiSeJufdw4&amp;feature=youtu.be</w:t>
                        </w:r>
                      </w:hyperlink>
                    </w:p>
                    <w:p w14:paraId="783ADD95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05539DEF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73DE9697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3D44049C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571A1EC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35DBEFE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E74CB3F" w14:textId="77777777" w:rsidR="00CA6BBA" w:rsidRDefault="00CA6BBA" w:rsidP="00CA6BBA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1A619D6" w14:textId="77777777" w:rsidR="00CA6BBA" w:rsidRPr="00174FDF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0EB">
        <w:rPr>
          <w:noProof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4D254711" wp14:editId="722FC73C">
                <wp:simplePos x="0" y="0"/>
                <wp:positionH relativeFrom="margin">
                  <wp:posOffset>1912620</wp:posOffset>
                </wp:positionH>
                <wp:positionV relativeFrom="paragraph">
                  <wp:posOffset>144780</wp:posOffset>
                </wp:positionV>
                <wp:extent cx="5288280" cy="1927860"/>
                <wp:effectExtent l="0" t="0" r="2667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927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0A0DAB" w14:textId="3BA724F4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Upcoming Events</w:t>
                            </w:r>
                          </w:p>
                          <w:p w14:paraId="16417232" w14:textId="0E686CC2" w:rsidR="00153CB3" w:rsidRDefault="00153CB3" w:rsidP="00153C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CB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 Town of Brookhaven Youth Bureau and Suffolk County Probation Departmen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 Gangs on Long Island What you need to know…</w:t>
                            </w:r>
                          </w:p>
                          <w:p w14:paraId="5721144F" w14:textId="6FAC78F7" w:rsidR="00153CB3" w:rsidRDefault="00153CB3" w:rsidP="00153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CB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 Monday, March 23</w:t>
                            </w:r>
                            <w:r w:rsidRPr="00153CB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:00-11:30 AM </w:t>
                            </w:r>
                          </w:p>
                          <w:p w14:paraId="443F8E6B" w14:textId="03B95777" w:rsidR="00153CB3" w:rsidRDefault="00153CB3" w:rsidP="00153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CB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SV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March 16</w:t>
                            </w:r>
                            <w:r w:rsidRPr="00153CB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calling 631-451-8011</w:t>
                            </w:r>
                          </w:p>
                          <w:p w14:paraId="44CCDC50" w14:textId="77777777" w:rsidR="00153CB3" w:rsidRDefault="00153CB3" w:rsidP="00153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CB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ca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Brookhaven Town Hall </w:t>
                            </w:r>
                          </w:p>
                          <w:p w14:paraId="785D22F4" w14:textId="77E91B65" w:rsidR="00153CB3" w:rsidRDefault="00153CB3" w:rsidP="00153CB3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Independence Hill Second Floor Media Room </w:t>
                            </w:r>
                          </w:p>
                          <w:p w14:paraId="1220C669" w14:textId="508A907A" w:rsidR="00153CB3" w:rsidRPr="002A10EB" w:rsidRDefault="00153CB3" w:rsidP="002A10EB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armingville, NY 11738</w:t>
                            </w:r>
                          </w:p>
                          <w:p w14:paraId="352919C6" w14:textId="04CE880A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2EC3AD3" w14:textId="5B9972AA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8D0BE93" w14:textId="77777777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CD840D" w14:textId="77777777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4F9D6C" w14:textId="77777777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F5702A3" w14:textId="77777777" w:rsidR="00B47D01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80D0F36" w14:textId="77777777" w:rsidR="00B47D01" w:rsidRDefault="00B47D01" w:rsidP="00B47D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80D8F51" w14:textId="77777777" w:rsidR="00B47D01" w:rsidRPr="00174FDF" w:rsidRDefault="00B47D01" w:rsidP="00B47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4711" id="_x0000_s1042" type="#_x0000_t202" style="position:absolute;margin-left:150.6pt;margin-top:11.4pt;width:416.4pt;height:151.8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" filled="f" strokecolor="window" strokeweight="1.5pt">
                <v:textbox>
                  <w:txbxContent>
                    <w:p w14:paraId="320A0DAB" w14:textId="3BA724F4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Upcoming Events</w:t>
                      </w:r>
                    </w:p>
                    <w:p w14:paraId="16417232" w14:textId="0E686CC2" w:rsidR="00153CB3" w:rsidRDefault="00153CB3" w:rsidP="00153C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3CB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The Town of Brookhaven Youth Bureau and Suffolk County Probation Department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: Gangs on Long Island What you need to know…</w:t>
                      </w:r>
                    </w:p>
                    <w:p w14:paraId="5721144F" w14:textId="6FAC78F7" w:rsidR="00153CB3" w:rsidRDefault="00153CB3" w:rsidP="00153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3CB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: Monday, March 23</w:t>
                      </w:r>
                      <w:r w:rsidRPr="00153CB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9:00-11:30 AM </w:t>
                      </w:r>
                    </w:p>
                    <w:p w14:paraId="443F8E6B" w14:textId="03B95777" w:rsidR="00153CB3" w:rsidRDefault="00153CB3" w:rsidP="00153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3CB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SV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March 16</w:t>
                      </w:r>
                      <w:r w:rsidRPr="00153CB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calling 631-451-8011</w:t>
                      </w:r>
                    </w:p>
                    <w:p w14:paraId="44CCDC50" w14:textId="77777777" w:rsidR="00153CB3" w:rsidRDefault="00153CB3" w:rsidP="00153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3CB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oca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Brookhaven Town Hall </w:t>
                      </w:r>
                    </w:p>
                    <w:p w14:paraId="785D22F4" w14:textId="77E91B65" w:rsidR="00153CB3" w:rsidRDefault="00153CB3" w:rsidP="00153CB3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Independence Hill Second Floor Media Room </w:t>
                      </w:r>
                    </w:p>
                    <w:p w14:paraId="1220C669" w14:textId="508A907A" w:rsidR="00153CB3" w:rsidRPr="002A10EB" w:rsidRDefault="00153CB3" w:rsidP="002A10EB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Farmingville, NY 11738</w:t>
                      </w:r>
                    </w:p>
                    <w:p w14:paraId="352919C6" w14:textId="04CE880A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22EC3AD3" w14:textId="5B9972AA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28D0BE93" w14:textId="77777777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3CD840D" w14:textId="77777777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1E4F9D6C" w14:textId="77777777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F5702A3" w14:textId="77777777" w:rsidR="00B47D01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80D0F36" w14:textId="77777777" w:rsidR="00B47D01" w:rsidRDefault="00B47D01" w:rsidP="00B47D0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80D8F51" w14:textId="77777777" w:rsidR="00B47D01" w:rsidRPr="00174FDF" w:rsidRDefault="00B47D01" w:rsidP="00B47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044">
        <w:rPr>
          <w:noProof/>
        </w:rPr>
        <w:drawing>
          <wp:anchor distT="0" distB="0" distL="114300" distR="114300" simplePos="0" relativeHeight="251578880" behindDoc="1" locked="0" layoutInCell="1" allowOverlap="1" wp14:anchorId="24D710AE" wp14:editId="61F071C8">
            <wp:simplePos x="0" y="0"/>
            <wp:positionH relativeFrom="margin">
              <wp:posOffset>655320</wp:posOffset>
            </wp:positionH>
            <wp:positionV relativeFrom="paragraph">
              <wp:posOffset>8988425</wp:posOffset>
            </wp:positionV>
            <wp:extent cx="51816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647" y="21190"/>
                <wp:lineTo x="20647" y="0"/>
                <wp:lineTo x="0" y="0"/>
              </wp:wrapPolygon>
            </wp:wrapTight>
            <wp:docPr id="87" name="Picture 87" descr="Image result for wyandanch homes and propert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yandanch homes and property developmen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w:drawing>
          <wp:anchor distT="0" distB="0" distL="114300" distR="114300" simplePos="0" relativeHeight="251789824" behindDoc="1" locked="0" layoutInCell="1" allowOverlap="1" wp14:anchorId="5E6F028C" wp14:editId="63C19404">
            <wp:simplePos x="0" y="0"/>
            <wp:positionH relativeFrom="column">
              <wp:posOffset>1242060</wp:posOffset>
            </wp:positionH>
            <wp:positionV relativeFrom="paragraph">
              <wp:posOffset>8983980</wp:posOffset>
            </wp:positionV>
            <wp:extent cx="5105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0955" y="20925"/>
                <wp:lineTo x="20955" y="0"/>
                <wp:lineTo x="0" y="0"/>
              </wp:wrapPolygon>
            </wp:wrapTight>
            <wp:docPr id="7" name="Picture 7" descr="C:\Users\Thanh Pham\AppData\Local\Microsoft\Windows\INetCache\Content.MSO\EB6F63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Thanh Pham\AppData\Local\Microsoft\Windows\INetCache\Content.MSO\EB6F63F1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w:drawing>
          <wp:anchor distT="0" distB="0" distL="114300" distR="114300" simplePos="0" relativeHeight="251628032" behindDoc="1" locked="0" layoutInCell="1" allowOverlap="1" wp14:anchorId="14585185" wp14:editId="1B3C1CA8">
            <wp:simplePos x="0" y="0"/>
            <wp:positionH relativeFrom="margin">
              <wp:posOffset>-45720</wp:posOffset>
            </wp:positionH>
            <wp:positionV relativeFrom="paragraph">
              <wp:posOffset>7330440</wp:posOffset>
            </wp:positionV>
            <wp:extent cx="891540" cy="861060"/>
            <wp:effectExtent l="0" t="0" r="3810" b="0"/>
            <wp:wrapTight wrapText="bothSides">
              <wp:wrapPolygon edited="0">
                <wp:start x="8769" y="0"/>
                <wp:lineTo x="5538" y="478"/>
                <wp:lineTo x="0" y="5257"/>
                <wp:lineTo x="0" y="10513"/>
                <wp:lineTo x="462" y="16726"/>
                <wp:lineTo x="6923" y="21027"/>
                <wp:lineTo x="8769" y="21027"/>
                <wp:lineTo x="10615" y="21027"/>
                <wp:lineTo x="13846" y="21027"/>
                <wp:lineTo x="20769" y="17204"/>
                <wp:lineTo x="21231" y="9558"/>
                <wp:lineTo x="21231" y="5257"/>
                <wp:lineTo x="16154" y="956"/>
                <wp:lineTo x="12462" y="0"/>
                <wp:lineTo x="8769" y="0"/>
              </wp:wrapPolygon>
            </wp:wrapTight>
            <wp:docPr id="90" name="Picture 90" descr="Image result for hd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ddi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w:drawing>
          <wp:anchor distT="0" distB="0" distL="114300" distR="114300" simplePos="0" relativeHeight="251644416" behindDoc="1" locked="0" layoutInCell="1" allowOverlap="1" wp14:anchorId="6C241B7E" wp14:editId="403F8F09">
            <wp:simplePos x="0" y="0"/>
            <wp:positionH relativeFrom="margin">
              <wp:posOffset>838200</wp:posOffset>
            </wp:positionH>
            <wp:positionV relativeFrom="paragraph">
              <wp:posOffset>7200265</wp:posOffset>
            </wp:positionV>
            <wp:extent cx="816610" cy="654050"/>
            <wp:effectExtent l="0" t="0" r="2540" b="0"/>
            <wp:wrapTight wrapText="bothSides">
              <wp:wrapPolygon edited="0">
                <wp:start x="0" y="0"/>
                <wp:lineTo x="0" y="20761"/>
                <wp:lineTo x="21163" y="20761"/>
                <wp:lineTo x="21163" y="0"/>
                <wp:lineTo x="0" y="0"/>
              </wp:wrapPolygon>
            </wp:wrapTight>
            <wp:docPr id="91" name="Picture 9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15F133A" wp14:editId="17717270">
                <wp:simplePos x="0" y="0"/>
                <wp:positionH relativeFrom="margin">
                  <wp:posOffset>883920</wp:posOffset>
                </wp:positionH>
                <wp:positionV relativeFrom="paragraph">
                  <wp:posOffset>6583680</wp:posOffset>
                </wp:positionV>
                <wp:extent cx="74295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73C02" w14:textId="77777777" w:rsidR="00795F24" w:rsidRPr="00795F24" w:rsidRDefault="00795F24" w:rsidP="00795F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F24">
                              <w:rPr>
                                <w:b/>
                              </w:rPr>
                              <w:t>Peace Valley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133A" id="Rectangle 101" o:spid="_x0000_s1043" style="position:absolute;margin-left:69.6pt;margin-top:518.4pt;width:58.5pt;height:48.75pt;z-index:-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" fillcolor="#4472c4 [3204]" strokecolor="#1f3763 [1604]" strokeweight="1pt">
                <v:textbox>
                  <w:txbxContent>
                    <w:p w14:paraId="38573C02" w14:textId="77777777" w:rsidR="00795F24" w:rsidRPr="00795F24" w:rsidRDefault="00795F24" w:rsidP="00795F24">
                      <w:pPr>
                        <w:jc w:val="center"/>
                        <w:rPr>
                          <w:b/>
                        </w:rPr>
                      </w:pPr>
                      <w:r w:rsidRPr="00795F24">
                        <w:rPr>
                          <w:b/>
                        </w:rPr>
                        <w:t>Peace Valley Have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5044">
        <w:rPr>
          <w:noProof/>
        </w:rPr>
        <w:drawing>
          <wp:anchor distT="0" distB="0" distL="114300" distR="114300" simplePos="0" relativeHeight="251517440" behindDoc="1" locked="0" layoutInCell="1" allowOverlap="1" wp14:anchorId="763FE868" wp14:editId="548DE7C6">
            <wp:simplePos x="0" y="0"/>
            <wp:positionH relativeFrom="column">
              <wp:posOffset>952500</wp:posOffset>
            </wp:positionH>
            <wp:positionV relativeFrom="paragraph">
              <wp:posOffset>304800</wp:posOffset>
            </wp:positionV>
            <wp:extent cx="766445" cy="594360"/>
            <wp:effectExtent l="0" t="0" r="0" b="0"/>
            <wp:wrapTight wrapText="bothSides">
              <wp:wrapPolygon edited="0">
                <wp:start x="5906" y="0"/>
                <wp:lineTo x="0" y="5538"/>
                <wp:lineTo x="0" y="15231"/>
                <wp:lineTo x="5906" y="20769"/>
                <wp:lineTo x="13422" y="20769"/>
                <wp:lineTo x="20938" y="12462"/>
                <wp:lineTo x="20938" y="7615"/>
                <wp:lineTo x="12885" y="0"/>
                <wp:lineTo x="5906" y="0"/>
              </wp:wrapPolygon>
            </wp:wrapTight>
            <wp:docPr id="82" name="Picture 82" descr="Image result for hands across long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nds across long islan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w:drawing>
          <wp:anchor distT="0" distB="0" distL="114300" distR="114300" simplePos="0" relativeHeight="251490816" behindDoc="1" locked="0" layoutInCell="1" allowOverlap="1" wp14:anchorId="1B5326FC" wp14:editId="7AB6BF4F">
            <wp:simplePos x="0" y="0"/>
            <wp:positionH relativeFrom="margin">
              <wp:align>left</wp:align>
            </wp:positionH>
            <wp:positionV relativeFrom="paragraph">
              <wp:posOffset>8988425</wp:posOffset>
            </wp:positionV>
            <wp:extent cx="651510" cy="601345"/>
            <wp:effectExtent l="0" t="0" r="0" b="8255"/>
            <wp:wrapTight wrapText="bothSides">
              <wp:wrapPolygon edited="0">
                <wp:start x="5684" y="0"/>
                <wp:lineTo x="0" y="4106"/>
                <wp:lineTo x="0" y="18475"/>
                <wp:lineTo x="6316" y="21212"/>
                <wp:lineTo x="15158" y="21212"/>
                <wp:lineTo x="20842" y="18475"/>
                <wp:lineTo x="20842" y="4106"/>
                <wp:lineTo x="15158" y="0"/>
                <wp:lineTo x="5684" y="0"/>
              </wp:wrapPolygon>
            </wp:wrapTight>
            <wp:docPr id="80" name="Picture 8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EAE2C6" wp14:editId="584C60F5">
                <wp:simplePos x="0" y="0"/>
                <wp:positionH relativeFrom="margin">
                  <wp:posOffset>-38100</wp:posOffset>
                </wp:positionH>
                <wp:positionV relativeFrom="paragraph">
                  <wp:posOffset>91440</wp:posOffset>
                </wp:positionV>
                <wp:extent cx="1824990" cy="9578340"/>
                <wp:effectExtent l="0" t="0" r="2286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9578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942A" id="Rectangle 94" o:spid="_x0000_s1026" style="position:absolute;margin-left:-3pt;margin-top:7.2pt;width:143.7pt;height:754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A0242E">
        <w:rPr>
          <w:noProof/>
        </w:rPr>
        <w:drawing>
          <wp:anchor distT="0" distB="0" distL="114300" distR="114300" simplePos="0" relativeHeight="251476480" behindDoc="1" locked="0" layoutInCell="1" allowOverlap="1" wp14:anchorId="795C803A" wp14:editId="6CB018D8">
            <wp:simplePos x="0" y="0"/>
            <wp:positionH relativeFrom="column">
              <wp:posOffset>114300</wp:posOffset>
            </wp:positionH>
            <wp:positionV relativeFrom="paragraph">
              <wp:posOffset>458533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76" name="Picture 76" descr="Image result for HIT nassau d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HIT nassau ds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501056" behindDoc="1" locked="0" layoutInCell="1" allowOverlap="1" wp14:anchorId="3AB60656" wp14:editId="741DF26C">
            <wp:simplePos x="0" y="0"/>
            <wp:positionH relativeFrom="margin">
              <wp:align>left</wp:align>
            </wp:positionH>
            <wp:positionV relativeFrom="paragraph">
              <wp:posOffset>4152265</wp:posOffset>
            </wp:positionV>
            <wp:extent cx="792480" cy="432435"/>
            <wp:effectExtent l="0" t="0" r="7620" b="5715"/>
            <wp:wrapTight wrapText="bothSides">
              <wp:wrapPolygon edited="0">
                <wp:start x="6750" y="0"/>
                <wp:lineTo x="0" y="7612"/>
                <wp:lineTo x="0" y="19982"/>
                <wp:lineTo x="4673" y="20934"/>
                <wp:lineTo x="21288" y="20934"/>
                <wp:lineTo x="21288" y="11419"/>
                <wp:lineTo x="13500" y="0"/>
                <wp:lineTo x="6750" y="0"/>
              </wp:wrapPolygon>
            </wp:wrapTight>
            <wp:docPr id="81" name="Picture 81" descr="Image result for federation of organiz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ederation of organization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548160" behindDoc="1" locked="0" layoutInCell="1" allowOverlap="1" wp14:anchorId="3BEA09A1" wp14:editId="6D6450A6">
            <wp:simplePos x="0" y="0"/>
            <wp:positionH relativeFrom="margin">
              <wp:posOffset>90170</wp:posOffset>
            </wp:positionH>
            <wp:positionV relativeFrom="paragraph">
              <wp:posOffset>3715385</wp:posOffset>
            </wp:positionV>
            <wp:extent cx="671830" cy="411480"/>
            <wp:effectExtent l="0" t="0" r="0" b="7620"/>
            <wp:wrapTight wrapText="bothSides">
              <wp:wrapPolygon edited="0">
                <wp:start x="8575" y="0"/>
                <wp:lineTo x="0" y="11000"/>
                <wp:lineTo x="0" y="16000"/>
                <wp:lineTo x="1225" y="21000"/>
                <wp:lineTo x="20212" y="21000"/>
                <wp:lineTo x="20824" y="16000"/>
                <wp:lineTo x="20824" y="11000"/>
                <wp:lineTo x="12250" y="0"/>
                <wp:lineTo x="8575" y="0"/>
              </wp:wrapPolygon>
            </wp:wrapTight>
            <wp:docPr id="84" name="Picture 84" descr="Go t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 to homep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562496" behindDoc="1" locked="0" layoutInCell="1" allowOverlap="1" wp14:anchorId="2A1DA05B" wp14:editId="4D9D7C4E">
            <wp:simplePos x="0" y="0"/>
            <wp:positionH relativeFrom="margin">
              <wp:posOffset>106680</wp:posOffset>
            </wp:positionH>
            <wp:positionV relativeFrom="paragraph">
              <wp:posOffset>7858125</wp:posOffset>
            </wp:positionV>
            <wp:extent cx="792480" cy="739775"/>
            <wp:effectExtent l="0" t="0" r="7620" b="3175"/>
            <wp:wrapTight wrapText="bothSides">
              <wp:wrapPolygon edited="0">
                <wp:start x="0" y="0"/>
                <wp:lineTo x="0" y="21136"/>
                <wp:lineTo x="21288" y="21136"/>
                <wp:lineTo x="21288" y="0"/>
                <wp:lineTo x="0" y="0"/>
              </wp:wrapPolygon>
            </wp:wrapTight>
            <wp:docPr id="86" name="Picture 86" descr="C:\Users\Thanh Pham\AppData\Local\Microsoft\Windows\INetCache\Content.MSO\9392B4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nh Pham\AppData\Local\Microsoft\Windows\INetCache\Content.MSO\9392B4EF.t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691520" behindDoc="1" locked="0" layoutInCell="1" allowOverlap="1" wp14:anchorId="2DB68D7C" wp14:editId="4F5E9D05">
            <wp:simplePos x="0" y="0"/>
            <wp:positionH relativeFrom="margin">
              <wp:posOffset>80010</wp:posOffset>
            </wp:positionH>
            <wp:positionV relativeFrom="paragraph">
              <wp:posOffset>8382635</wp:posOffset>
            </wp:positionV>
            <wp:extent cx="1478280" cy="611505"/>
            <wp:effectExtent l="0" t="0" r="7620" b="0"/>
            <wp:wrapTight wrapText="bothSides">
              <wp:wrapPolygon edited="0">
                <wp:start x="0" y="0"/>
                <wp:lineTo x="0" y="20860"/>
                <wp:lineTo x="21433" y="20860"/>
                <wp:lineTo x="21433" y="0"/>
                <wp:lineTo x="0" y="0"/>
              </wp:wrapPolygon>
            </wp:wrapTight>
            <wp:docPr id="100" name="Picture 100" descr="Image result for nana's house long is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nana's house long island&quot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587072" behindDoc="1" locked="0" layoutInCell="1" allowOverlap="1" wp14:anchorId="7BBAB3E3" wp14:editId="40F2329A">
            <wp:simplePos x="0" y="0"/>
            <wp:positionH relativeFrom="column">
              <wp:posOffset>934085</wp:posOffset>
            </wp:positionH>
            <wp:positionV relativeFrom="paragraph">
              <wp:posOffset>7779385</wp:posOffset>
            </wp:positionV>
            <wp:extent cx="701040" cy="693420"/>
            <wp:effectExtent l="0" t="0" r="3810" b="0"/>
            <wp:wrapTight wrapText="bothSides">
              <wp:wrapPolygon edited="0">
                <wp:start x="0" y="0"/>
                <wp:lineTo x="0" y="20769"/>
                <wp:lineTo x="21130" y="20769"/>
                <wp:lineTo x="21130" y="0"/>
                <wp:lineTo x="0" y="0"/>
              </wp:wrapPolygon>
            </wp:wrapTight>
            <wp:docPr id="11" name="Picture 11" descr="Image result for family and childre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amily and children associa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 w:rsidRPr="008A68E5">
        <w:rPr>
          <w:noProof/>
        </w:rPr>
        <w:drawing>
          <wp:anchor distT="0" distB="0" distL="114300" distR="114300" simplePos="0" relativeHeight="251734528" behindDoc="1" locked="0" layoutInCell="1" allowOverlap="1" wp14:anchorId="18A630E0" wp14:editId="3AADC6D6">
            <wp:simplePos x="0" y="0"/>
            <wp:positionH relativeFrom="column">
              <wp:posOffset>937260</wp:posOffset>
            </wp:positionH>
            <wp:positionV relativeFrom="paragraph">
              <wp:posOffset>6057900</wp:posOffset>
            </wp:positionV>
            <wp:extent cx="717550" cy="518160"/>
            <wp:effectExtent l="0" t="0" r="6350" b="0"/>
            <wp:wrapTight wrapText="bothSides">
              <wp:wrapPolygon edited="0">
                <wp:start x="0" y="0"/>
                <wp:lineTo x="0" y="20647"/>
                <wp:lineTo x="21218" y="20647"/>
                <wp:lineTo x="21218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554304" behindDoc="1" locked="0" layoutInCell="1" allowOverlap="1" wp14:anchorId="37B1C1D4" wp14:editId="3965C3CC">
            <wp:simplePos x="0" y="0"/>
            <wp:positionH relativeFrom="margin">
              <wp:posOffset>916305</wp:posOffset>
            </wp:positionH>
            <wp:positionV relativeFrom="paragraph">
              <wp:posOffset>5626100</wp:posOffset>
            </wp:positionV>
            <wp:extent cx="71247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0791" y="20968"/>
                <wp:lineTo x="20791" y="0"/>
                <wp:lineTo x="0" y="0"/>
              </wp:wrapPolygon>
            </wp:wrapTight>
            <wp:docPr id="85" name="Picture 85" descr="Image result for cdc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cli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683328" behindDoc="1" locked="0" layoutInCell="1" allowOverlap="1" wp14:anchorId="10154486" wp14:editId="4973BB55">
            <wp:simplePos x="0" y="0"/>
            <wp:positionH relativeFrom="column">
              <wp:posOffset>800100</wp:posOffset>
            </wp:positionH>
            <wp:positionV relativeFrom="paragraph">
              <wp:posOffset>4682490</wp:posOffset>
            </wp:positionV>
            <wp:extent cx="8839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0948" y="21307"/>
                <wp:lineTo x="20948" y="0"/>
                <wp:lineTo x="0" y="0"/>
              </wp:wrapPolygon>
            </wp:wrapTight>
            <wp:docPr id="23" name="Picture 23" descr="Image result for li against domestic viol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li against domestic violence&quot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591168" behindDoc="1" locked="0" layoutInCell="1" allowOverlap="1" wp14:anchorId="093EC54C" wp14:editId="4823B799">
            <wp:simplePos x="0" y="0"/>
            <wp:positionH relativeFrom="margin">
              <wp:posOffset>39370</wp:posOffset>
            </wp:positionH>
            <wp:positionV relativeFrom="paragraph">
              <wp:posOffset>3206115</wp:posOffset>
            </wp:positionV>
            <wp:extent cx="822960" cy="510540"/>
            <wp:effectExtent l="0" t="0" r="0" b="3810"/>
            <wp:wrapTight wrapText="bothSides">
              <wp:wrapPolygon edited="0">
                <wp:start x="3500" y="0"/>
                <wp:lineTo x="0" y="0"/>
                <wp:lineTo x="0" y="5642"/>
                <wp:lineTo x="7500" y="12896"/>
                <wp:lineTo x="0" y="19343"/>
                <wp:lineTo x="0" y="20955"/>
                <wp:lineTo x="21000" y="20955"/>
                <wp:lineTo x="21000" y="20149"/>
                <wp:lineTo x="13500" y="12896"/>
                <wp:lineTo x="21000" y="6448"/>
                <wp:lineTo x="21000" y="806"/>
                <wp:lineTo x="18000" y="0"/>
                <wp:lineTo x="3500" y="0"/>
              </wp:wrapPolygon>
            </wp:wrapTight>
            <wp:docPr id="88" name="Picture 88" descr="Image result for timothy hill 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imothy hill ranch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466240" behindDoc="1" locked="0" layoutInCell="1" allowOverlap="1" wp14:anchorId="1D4741E4" wp14:editId="51B77FCC">
            <wp:simplePos x="0" y="0"/>
            <wp:positionH relativeFrom="margin">
              <wp:posOffset>859155</wp:posOffset>
            </wp:positionH>
            <wp:positionV relativeFrom="paragraph">
              <wp:posOffset>2804160</wp:posOffset>
            </wp:positionV>
            <wp:extent cx="739140" cy="578485"/>
            <wp:effectExtent l="0" t="0" r="3810" b="0"/>
            <wp:wrapTight wrapText="bothSides">
              <wp:wrapPolygon edited="0">
                <wp:start x="0" y="0"/>
                <wp:lineTo x="0" y="20628"/>
                <wp:lineTo x="21155" y="20628"/>
                <wp:lineTo x="21155" y="0"/>
                <wp:lineTo x="0" y="0"/>
              </wp:wrapPolygon>
            </wp:wrapTight>
            <wp:docPr id="32" name="Picture 32" descr="Hope House Ministries, Founded in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pe House Ministries, Founded in 198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461120" behindDoc="1" locked="0" layoutInCell="1" allowOverlap="1" wp14:anchorId="07AEA941" wp14:editId="529FC48E">
            <wp:simplePos x="0" y="0"/>
            <wp:positionH relativeFrom="margin">
              <wp:posOffset>887730</wp:posOffset>
            </wp:positionH>
            <wp:positionV relativeFrom="paragraph">
              <wp:posOffset>2202815</wp:posOffset>
            </wp:positionV>
            <wp:extent cx="746760" cy="560070"/>
            <wp:effectExtent l="0" t="0" r="0" b="0"/>
            <wp:wrapTight wrapText="bothSides">
              <wp:wrapPolygon edited="0">
                <wp:start x="0" y="0"/>
                <wp:lineTo x="0" y="20571"/>
                <wp:lineTo x="20939" y="20571"/>
                <wp:lineTo x="20939" y="0"/>
                <wp:lineTo x="0" y="0"/>
              </wp:wrapPolygon>
            </wp:wrapTight>
            <wp:docPr id="30" name="Picture 30" descr="Image result for maureens 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aureens have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666944" behindDoc="1" locked="0" layoutInCell="1" allowOverlap="1" wp14:anchorId="5644604A" wp14:editId="182ED585">
            <wp:simplePos x="0" y="0"/>
            <wp:positionH relativeFrom="margin">
              <wp:align>left</wp:align>
            </wp:positionH>
            <wp:positionV relativeFrom="paragraph">
              <wp:posOffset>2404110</wp:posOffset>
            </wp:positionV>
            <wp:extent cx="880110" cy="744855"/>
            <wp:effectExtent l="0" t="0" r="0" b="0"/>
            <wp:wrapTight wrapText="bothSides">
              <wp:wrapPolygon edited="0">
                <wp:start x="0" y="0"/>
                <wp:lineTo x="0" y="20992"/>
                <wp:lineTo x="21039" y="20992"/>
                <wp:lineTo x="21039" y="0"/>
                <wp:lineTo x="0" y="0"/>
              </wp:wrapPolygon>
            </wp:wrapTight>
            <wp:docPr id="96" name="Picture 96" descr="C:\Users\Thanh Pham\AppData\Local\Microsoft\Windows\INetCache\Content.MSO\E6CC28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anh Pham\AppData\Local\Microsoft\Windows\INetCache\Content.MSO\E6CC2832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723264" behindDoc="1" locked="0" layoutInCell="1" allowOverlap="1" wp14:anchorId="57C2129A" wp14:editId="4B507C21">
            <wp:simplePos x="0" y="0"/>
            <wp:positionH relativeFrom="column">
              <wp:posOffset>937260</wp:posOffset>
            </wp:positionH>
            <wp:positionV relativeFrom="paragraph">
              <wp:posOffset>1569720</wp:posOffset>
            </wp:positionV>
            <wp:extent cx="7086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0903" y="21103"/>
                <wp:lineTo x="20903" y="0"/>
                <wp:lineTo x="0" y="0"/>
              </wp:wrapPolygon>
            </wp:wrapTight>
            <wp:docPr id="98" name="Picture 98" descr="C:\Users\Thanh Pham\AppData\Local\Microsoft\Windows\INetCache\Content.MSO\9F91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anh Pham\AppData\Local\Microsoft\Windows\INetCache\Content.MSO\9F91BD1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w:drawing>
          <wp:anchor distT="0" distB="0" distL="114300" distR="114300" simplePos="0" relativeHeight="251728384" behindDoc="1" locked="0" layoutInCell="1" allowOverlap="1" wp14:anchorId="69B6E430" wp14:editId="285CFC5A">
            <wp:simplePos x="0" y="0"/>
            <wp:positionH relativeFrom="column">
              <wp:posOffset>186690</wp:posOffset>
            </wp:positionH>
            <wp:positionV relativeFrom="paragraph">
              <wp:posOffset>150876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13" name="Picture 113" descr="Image result for huntington youth bureau sanctua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untington youth bureau sanctuary&quot;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2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B9EAA" wp14:editId="55BE8FC8">
                <wp:simplePos x="0" y="0"/>
                <wp:positionH relativeFrom="column">
                  <wp:posOffset>-91440</wp:posOffset>
                </wp:positionH>
                <wp:positionV relativeFrom="paragraph">
                  <wp:posOffset>944880</wp:posOffset>
                </wp:positionV>
                <wp:extent cx="1859280" cy="966216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96621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8192" id="Rectangle 92" o:spid="_x0000_s1026" style="position:absolute;margin-left:-7.2pt;margin-top:74.4pt;width:146.4pt;height:760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" filled="f" stroked="f" strokeweight="1pt"/>
            </w:pict>
          </mc:Fallback>
        </mc:AlternateContent>
      </w:r>
      <w:r w:rsidR="00E21FF5" w:rsidRPr="00E21FF5">
        <w:rPr>
          <w:noProof/>
        </w:rPr>
        <w:t xml:space="preserve"> </w:t>
      </w:r>
      <w:r w:rsidR="008A68E5">
        <w:rPr>
          <w:noProof/>
        </w:rPr>
        <mc:AlternateContent>
          <mc:Choice Requires="wps">
            <w:drawing>
              <wp:inline distT="0" distB="0" distL="0" distR="0" wp14:anchorId="738E356E" wp14:editId="31A4C21C">
                <wp:extent cx="304800" cy="304800"/>
                <wp:effectExtent l="0" t="0" r="0" b="0"/>
                <wp:docPr id="114" name="AutoShape 8" descr="Image result for A&amp;r multi service in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7D365" id="AutoShape 8" o:spid="_x0000_s1026" alt="Image result for A&amp;r multi service inc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or+qd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2B2411" w:rsidRPr="00D4497E">
        <w:rPr>
          <w:noProof/>
        </w:rPr>
        <mc:AlternateContent>
          <mc:Choice Requires="wpg">
            <w:drawing>
              <wp:anchor distT="0" distB="0" distL="114300" distR="114300" simplePos="0" relativeHeight="251345408" behindDoc="0" locked="0" layoutInCell="1" allowOverlap="1" wp14:anchorId="18B77D79" wp14:editId="52554181">
                <wp:simplePos x="0" y="0"/>
                <wp:positionH relativeFrom="column">
                  <wp:posOffset>6606540</wp:posOffset>
                </wp:positionH>
                <wp:positionV relativeFrom="page">
                  <wp:posOffset>6402161</wp:posOffset>
                </wp:positionV>
                <wp:extent cx="523240" cy="491490"/>
                <wp:effectExtent l="0" t="0" r="10160" b="2286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A617" id="Group 16" o:spid="_x0000_s1026" style="position:absolute;margin-left:520.2pt;margin-top:504.1pt;width:41.2pt;height:38.7pt;z-index:251345408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">
                <v:shape id="Freeform 17" o:spid="_x0000_s1027" style="position:absolute;left:1170415;top:1120803;width:5231;height:1120;visibility:visible;mso-wrap-style:square;v-text-anchor:top" coordsize="523073,11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18" o:spid="_x0000_s1028" style="position:absolute;left:1170418;top:1117007;width:5219;height:3470;visibility:visible;mso-wrap-style:square;v-text-anchor:top" coordsize="521930,34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19" o:spid="_x0000_s1029" style="position:absolute;left:1170841;top:1117430;width:4374;height:2624;visibility:visible;mso-wrap-style:square;v-text-anchor:top" coordsize="437363,26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20" o:spid="_x0000_s1030" style="position:absolute;left:1173384;top:1117985;width:1303;height:1302;visibility:visible;mso-wrap-style:square;v-text-anchor:top" coordsize="130279,1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y="page"/>
              </v:group>
            </w:pict>
          </mc:Fallback>
        </mc:AlternateContent>
      </w:r>
      <w:r w:rsidR="001B4DEE">
        <w:t xml:space="preserve">      </w:t>
      </w:r>
      <w:r w:rsidR="008A68E5">
        <w:rPr>
          <w:noProof/>
        </w:rPr>
        <mc:AlternateContent>
          <mc:Choice Requires="wps">
            <w:drawing>
              <wp:inline distT="0" distB="0" distL="0" distR="0" wp14:anchorId="2BBED4B2" wp14:editId="52F27A8B">
                <wp:extent cx="304800" cy="304800"/>
                <wp:effectExtent l="0" t="0" r="0" b="0"/>
                <wp:docPr id="4" name="AutoShape 4" descr="Image result for A&amp;r multi service in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83D15" id="AutoShape 4" o:spid="_x0000_s1026" alt="Image result for A&amp;r multi service inc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BdkeXbAgAA8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8A68E5" w:rsidRPr="008A68E5">
        <w:rPr>
          <w:noProof/>
        </w:rPr>
        <w:t xml:space="preserve"> </w:t>
      </w:r>
      <w:bookmarkStart w:id="0" w:name="_GoBack"/>
      <w:bookmarkEnd w:id="0"/>
    </w:p>
    <w:sectPr w:rsidR="001C4988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E4E4" w14:textId="77777777" w:rsidR="009E47B6" w:rsidRDefault="009E47B6" w:rsidP="00AA544E">
      <w:pPr>
        <w:spacing w:after="0" w:line="240" w:lineRule="auto"/>
      </w:pPr>
      <w:r>
        <w:separator/>
      </w:r>
    </w:p>
  </w:endnote>
  <w:endnote w:type="continuationSeparator" w:id="0">
    <w:p w14:paraId="2A6D3AAA" w14:textId="77777777" w:rsidR="009E47B6" w:rsidRDefault="009E47B6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B781" w14:textId="77777777" w:rsidR="009E47B6" w:rsidRDefault="009E47B6" w:rsidP="00AA544E">
      <w:pPr>
        <w:spacing w:after="0" w:line="240" w:lineRule="auto"/>
      </w:pPr>
      <w:r>
        <w:separator/>
      </w:r>
    </w:p>
  </w:footnote>
  <w:footnote w:type="continuationSeparator" w:id="0">
    <w:p w14:paraId="009B0BDB" w14:textId="77777777" w:rsidR="009E47B6" w:rsidRDefault="009E47B6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DC7"/>
    <w:multiLevelType w:val="hybridMultilevel"/>
    <w:tmpl w:val="08421D98"/>
    <w:lvl w:ilvl="0" w:tplc="9B267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F9E"/>
    <w:multiLevelType w:val="hybridMultilevel"/>
    <w:tmpl w:val="0EFAF4FA"/>
    <w:lvl w:ilvl="0" w:tplc="A67C8D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3C02"/>
    <w:multiLevelType w:val="hybridMultilevel"/>
    <w:tmpl w:val="78780DC0"/>
    <w:lvl w:ilvl="0" w:tplc="FF947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E73AC"/>
    <w:multiLevelType w:val="hybridMultilevel"/>
    <w:tmpl w:val="E116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9FF"/>
    <w:multiLevelType w:val="hybridMultilevel"/>
    <w:tmpl w:val="3D1020C2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A7005"/>
    <w:multiLevelType w:val="hybridMultilevel"/>
    <w:tmpl w:val="1AAC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96E"/>
    <w:multiLevelType w:val="hybridMultilevel"/>
    <w:tmpl w:val="924ABB44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B77BB"/>
    <w:multiLevelType w:val="hybridMultilevel"/>
    <w:tmpl w:val="FFCCEA58"/>
    <w:lvl w:ilvl="0" w:tplc="0AE68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AD"/>
    <w:rsid w:val="00004E29"/>
    <w:rsid w:val="00007B1D"/>
    <w:rsid w:val="00023514"/>
    <w:rsid w:val="000571E7"/>
    <w:rsid w:val="00060495"/>
    <w:rsid w:val="00082026"/>
    <w:rsid w:val="000B0462"/>
    <w:rsid w:val="000C4676"/>
    <w:rsid w:val="000D1593"/>
    <w:rsid w:val="000E78AA"/>
    <w:rsid w:val="00116AF2"/>
    <w:rsid w:val="001367B4"/>
    <w:rsid w:val="00142870"/>
    <w:rsid w:val="00153CB3"/>
    <w:rsid w:val="00174FDF"/>
    <w:rsid w:val="00175D3D"/>
    <w:rsid w:val="001B34B3"/>
    <w:rsid w:val="001B4DEE"/>
    <w:rsid w:val="001C5DDE"/>
    <w:rsid w:val="001F06C1"/>
    <w:rsid w:val="0020734B"/>
    <w:rsid w:val="00225921"/>
    <w:rsid w:val="0022650E"/>
    <w:rsid w:val="00246BF9"/>
    <w:rsid w:val="002656D6"/>
    <w:rsid w:val="00280D76"/>
    <w:rsid w:val="002A0B7E"/>
    <w:rsid w:val="002A10EB"/>
    <w:rsid w:val="002B2411"/>
    <w:rsid w:val="002B617E"/>
    <w:rsid w:val="002E5DE7"/>
    <w:rsid w:val="002E63A7"/>
    <w:rsid w:val="002E6454"/>
    <w:rsid w:val="002F131D"/>
    <w:rsid w:val="00392E34"/>
    <w:rsid w:val="003B3814"/>
    <w:rsid w:val="003E159E"/>
    <w:rsid w:val="0040112A"/>
    <w:rsid w:val="00406B38"/>
    <w:rsid w:val="00421260"/>
    <w:rsid w:val="00445E81"/>
    <w:rsid w:val="00463224"/>
    <w:rsid w:val="00505E6C"/>
    <w:rsid w:val="00506A9C"/>
    <w:rsid w:val="0052766D"/>
    <w:rsid w:val="00553A46"/>
    <w:rsid w:val="00555044"/>
    <w:rsid w:val="00571BC4"/>
    <w:rsid w:val="0057764B"/>
    <w:rsid w:val="005A1361"/>
    <w:rsid w:val="005D3D51"/>
    <w:rsid w:val="005E4D6E"/>
    <w:rsid w:val="005F27FA"/>
    <w:rsid w:val="005F72FD"/>
    <w:rsid w:val="00610C93"/>
    <w:rsid w:val="00670940"/>
    <w:rsid w:val="00690629"/>
    <w:rsid w:val="006B197C"/>
    <w:rsid w:val="006C6C41"/>
    <w:rsid w:val="006F0F0C"/>
    <w:rsid w:val="00702951"/>
    <w:rsid w:val="00707CF5"/>
    <w:rsid w:val="00711859"/>
    <w:rsid w:val="00726419"/>
    <w:rsid w:val="00730B4E"/>
    <w:rsid w:val="007423DD"/>
    <w:rsid w:val="00780475"/>
    <w:rsid w:val="00795F24"/>
    <w:rsid w:val="007A6398"/>
    <w:rsid w:val="007B77E5"/>
    <w:rsid w:val="007C2AAD"/>
    <w:rsid w:val="00825470"/>
    <w:rsid w:val="008433C4"/>
    <w:rsid w:val="008537C2"/>
    <w:rsid w:val="00865392"/>
    <w:rsid w:val="00870B1C"/>
    <w:rsid w:val="008A68E5"/>
    <w:rsid w:val="008B7477"/>
    <w:rsid w:val="00920FD8"/>
    <w:rsid w:val="00922EB4"/>
    <w:rsid w:val="00933ECB"/>
    <w:rsid w:val="00967B4C"/>
    <w:rsid w:val="009C5B64"/>
    <w:rsid w:val="009E47B6"/>
    <w:rsid w:val="009E77F0"/>
    <w:rsid w:val="00A0242E"/>
    <w:rsid w:val="00A046B2"/>
    <w:rsid w:val="00A11347"/>
    <w:rsid w:val="00A17DE0"/>
    <w:rsid w:val="00A33B21"/>
    <w:rsid w:val="00A456E7"/>
    <w:rsid w:val="00A77FA3"/>
    <w:rsid w:val="00A96557"/>
    <w:rsid w:val="00A97450"/>
    <w:rsid w:val="00AA544E"/>
    <w:rsid w:val="00AB4520"/>
    <w:rsid w:val="00AC0D5C"/>
    <w:rsid w:val="00AC350F"/>
    <w:rsid w:val="00AE43F2"/>
    <w:rsid w:val="00AF44AD"/>
    <w:rsid w:val="00B30DDE"/>
    <w:rsid w:val="00B47D01"/>
    <w:rsid w:val="00B8020B"/>
    <w:rsid w:val="00B948E3"/>
    <w:rsid w:val="00BA788A"/>
    <w:rsid w:val="00BF188B"/>
    <w:rsid w:val="00C22E85"/>
    <w:rsid w:val="00C842F9"/>
    <w:rsid w:val="00C87F2B"/>
    <w:rsid w:val="00CA5C0E"/>
    <w:rsid w:val="00CA6BBA"/>
    <w:rsid w:val="00CC3945"/>
    <w:rsid w:val="00D00BBC"/>
    <w:rsid w:val="00D10514"/>
    <w:rsid w:val="00D11DCC"/>
    <w:rsid w:val="00D4497E"/>
    <w:rsid w:val="00D52C53"/>
    <w:rsid w:val="00D602E2"/>
    <w:rsid w:val="00D611E9"/>
    <w:rsid w:val="00D96C60"/>
    <w:rsid w:val="00DE5E5B"/>
    <w:rsid w:val="00E17CE6"/>
    <w:rsid w:val="00E21FF5"/>
    <w:rsid w:val="00E30EE3"/>
    <w:rsid w:val="00E61A6B"/>
    <w:rsid w:val="00E87819"/>
    <w:rsid w:val="00EC159D"/>
    <w:rsid w:val="00F0057A"/>
    <w:rsid w:val="00F63148"/>
    <w:rsid w:val="00F66B82"/>
    <w:rsid w:val="00F7421B"/>
    <w:rsid w:val="00F8324F"/>
    <w:rsid w:val="00FA5842"/>
    <w:rsid w:val="00FB69B8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3101B0"/>
  <w15:chartTrackingRefBased/>
  <w15:docId w15:val="{CAE9871B-3904-4DE7-801D-E097B82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3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paragraph" w:styleId="BalloonText">
    <w:name w:val="Balloon Text"/>
    <w:basedOn w:val="Normal"/>
    <w:link w:val="BalloonTextChar"/>
    <w:uiPriority w:val="99"/>
    <w:semiHidden/>
    <w:unhideWhenUsed/>
    <w:rsid w:val="007C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BB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B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9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C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vjustice.org/sites/default/files/resource-files/Implementing%20Change%20-%20Juvenile%20Justice%20and%20Youth%20Homelessness.pd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www.youtube.com/watch?v=fdiSeJufdw4&amp;feature=youtu.be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5.jpeg"/><Relationship Id="rId47" Type="http://schemas.openxmlformats.org/officeDocument/2006/relationships/image" Target="media/image30.gi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gif"/><Relationship Id="rId41" Type="http://schemas.openxmlformats.org/officeDocument/2006/relationships/hyperlink" Target="https://www.youtube.com/watch?v=fdiSeJufdw4&amp;feature=youtu.be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yperlink" Target="https://youthcollaboratory.force.com/s/lt-event?id=a2K4p000003R44bEAC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vjustice.org/sites/default/files/resource-files/Implementing%20Change%20-%20Juvenile%20Justice%20and%20Youth%20Homelessness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10.jpe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yperlink" Target="https://youthcollaboratory.force.com/s/lt-event?id=a2K4p000003R44bEAC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%20Mann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49A11DD74D04E928B8CCFF4B08A90" ma:contentTypeVersion="8" ma:contentTypeDescription="Create a new document." ma:contentTypeScope="" ma:versionID="cecb0d0e4d73a125f3b6eaf94e394163">
  <xsd:schema xmlns:xsd="http://www.w3.org/2001/XMLSchema" xmlns:xs="http://www.w3.org/2001/XMLSchema" xmlns:p="http://schemas.microsoft.com/office/2006/metadata/properties" xmlns:ns3="2328e1c9-bf57-4cca-90d6-dd8aa6d49114" targetNamespace="http://schemas.microsoft.com/office/2006/metadata/properties" ma:root="true" ma:fieldsID="0c77cfb9193542ecce08a4223f66303c" ns3:_="">
    <xsd:import namespace="2328e1c9-bf57-4cca-90d6-dd8aa6d49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e1c9-bf57-4cca-90d6-dd8aa6d4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291A-AB9F-4823-BFEB-401A8435E9BE}">
  <ds:schemaRefs>
    <ds:schemaRef ds:uri="http://purl.org/dc/elements/1.1/"/>
    <ds:schemaRef ds:uri="http://schemas.microsoft.com/office/2006/metadata/properties"/>
    <ds:schemaRef ds:uri="http://purl.org/dc/terms/"/>
    <ds:schemaRef ds:uri="2328e1c9-bf57-4cca-90d6-dd8aa6d49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CC0E44-FC4B-4428-B74A-B337006A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e1c9-bf57-4cca-90d6-dd8aa6d49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D31F2-F3E1-4737-97CF-0B5AE5F31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21F7D-CBD7-4B76-8467-9E14A42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</Template>
  <TotalTime>3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ann</dc:creator>
  <cp:keywords/>
  <dc:description/>
  <cp:lastModifiedBy>Thanh Pham</cp:lastModifiedBy>
  <cp:revision>4</cp:revision>
  <cp:lastPrinted>2020-01-31T19:29:00Z</cp:lastPrinted>
  <dcterms:created xsi:type="dcterms:W3CDTF">2020-02-26T21:44:00Z</dcterms:created>
  <dcterms:modified xsi:type="dcterms:W3CDTF">2020-02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49A11DD74D04E928B8CCFF4B08A90</vt:lpwstr>
  </property>
</Properties>
</file>